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D51B" w14:textId="77777777" w:rsidR="00A71CCE" w:rsidRPr="00A67579" w:rsidRDefault="001C0C4A" w:rsidP="001C0C4A">
      <w:pPr>
        <w:pStyle w:val="Corpodeltesto2"/>
        <w:jc w:val="left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  <w:lang w:eastAsia="it-IT"/>
        </w:rPr>
        <w:drawing>
          <wp:inline distT="0" distB="0" distL="0" distR="0" wp14:anchorId="60710ABD" wp14:editId="6BB5E713">
            <wp:extent cx="3305175" cy="856610"/>
            <wp:effectExtent l="19050" t="0" r="9525" b="0"/>
            <wp:docPr id="1" name="Immagine 0" descr="irpinia-san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pinia-sann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786" cy="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bCs/>
          <w:noProof/>
          <w:lang w:eastAsia="it-IT"/>
        </w:rPr>
        <w:t xml:space="preserve">     </w:t>
      </w:r>
      <w:r>
        <w:rPr>
          <w:rFonts w:ascii="Calibri" w:hAnsi="Calibri" w:cs="Arial"/>
          <w:b/>
          <w:bCs/>
          <w:noProof/>
          <w:lang w:eastAsia="it-IT"/>
        </w:rPr>
        <w:drawing>
          <wp:inline distT="0" distB="0" distL="0" distR="0" wp14:anchorId="3C6EABC1" wp14:editId="7CBFDBA8">
            <wp:extent cx="1485900" cy="950495"/>
            <wp:effectExtent l="19050" t="0" r="0" b="0"/>
            <wp:docPr id="2" name="Immagine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67EB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0CD866A2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64E61A88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6A94D0C2" w14:textId="77777777" w:rsidR="003D2B47" w:rsidRDefault="003D2B47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</w:p>
    <w:p w14:paraId="6A199E41" w14:textId="77777777" w:rsidR="003D2B47" w:rsidRDefault="00A71CCE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  <w:r w:rsidRPr="003D2B47">
        <w:rPr>
          <w:rFonts w:ascii="Calibri" w:hAnsi="Calibri" w:cs="Arial"/>
          <w:b/>
          <w:bCs/>
          <w:color w:val="548DD4"/>
          <w:sz w:val="44"/>
          <w:szCs w:val="44"/>
        </w:rPr>
        <w:t xml:space="preserve">CAMERA DI COMMERCIO </w:t>
      </w:r>
    </w:p>
    <w:p w14:paraId="73D92683" w14:textId="77777777" w:rsidR="005B5F6D" w:rsidRPr="003D2B47" w:rsidRDefault="00A71CCE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  <w:r w:rsidRPr="003D2B47">
        <w:rPr>
          <w:rFonts w:ascii="Calibri" w:hAnsi="Calibri" w:cs="Arial"/>
          <w:b/>
          <w:bCs/>
          <w:color w:val="548DD4"/>
          <w:sz w:val="44"/>
          <w:szCs w:val="44"/>
        </w:rPr>
        <w:t xml:space="preserve">INDUSTRIA </w:t>
      </w:r>
      <w:r w:rsidR="00474D16" w:rsidRPr="003D2B47">
        <w:rPr>
          <w:rFonts w:ascii="Calibri" w:hAnsi="Calibri" w:cs="Arial"/>
          <w:b/>
          <w:bCs/>
          <w:color w:val="548DD4"/>
          <w:sz w:val="44"/>
          <w:szCs w:val="44"/>
        </w:rPr>
        <w:t>A</w:t>
      </w:r>
      <w:r w:rsidR="0096262C" w:rsidRPr="003D2B47">
        <w:rPr>
          <w:rFonts w:ascii="Calibri" w:hAnsi="Calibri" w:cs="Arial"/>
          <w:b/>
          <w:bCs/>
          <w:color w:val="548DD4"/>
          <w:sz w:val="44"/>
          <w:szCs w:val="44"/>
        </w:rPr>
        <w:t>RTIGIANATO E</w:t>
      </w:r>
      <w:r w:rsidRPr="003D2B47">
        <w:rPr>
          <w:rFonts w:ascii="Calibri" w:hAnsi="Calibri" w:cs="Arial"/>
          <w:b/>
          <w:bCs/>
          <w:color w:val="548DD4"/>
          <w:sz w:val="44"/>
          <w:szCs w:val="44"/>
        </w:rPr>
        <w:t xml:space="preserve"> AGRICOLTURA </w:t>
      </w:r>
    </w:p>
    <w:p w14:paraId="6CA755F1" w14:textId="77777777" w:rsidR="0033245E" w:rsidRPr="003D2B47" w:rsidRDefault="001C0C4A">
      <w:pPr>
        <w:pStyle w:val="Corpodeltesto2"/>
        <w:rPr>
          <w:rFonts w:ascii="Calibri" w:hAnsi="Calibri" w:cs="Arial"/>
          <w:b/>
          <w:bCs/>
          <w:color w:val="548DD4"/>
          <w:sz w:val="44"/>
          <w:szCs w:val="44"/>
        </w:rPr>
      </w:pPr>
      <w:r w:rsidRPr="003D2B47">
        <w:rPr>
          <w:rFonts w:ascii="Calibri" w:hAnsi="Calibri" w:cs="Arial"/>
          <w:b/>
          <w:bCs/>
          <w:color w:val="548DD4"/>
          <w:sz w:val="44"/>
          <w:szCs w:val="44"/>
        </w:rPr>
        <w:t>IRPINIA SANNIO</w:t>
      </w:r>
    </w:p>
    <w:p w14:paraId="6A98DD2F" w14:textId="77777777" w:rsidR="003D2B47" w:rsidRPr="00A67579" w:rsidRDefault="003D2B47" w:rsidP="003D2B47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__________</w:t>
      </w:r>
    </w:p>
    <w:p w14:paraId="056A3DCD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57D1A043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1FFE0C6C" w14:textId="77777777" w:rsidR="001C506C" w:rsidRDefault="005B7258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</w:r>
      <w:r>
        <w:rPr>
          <w:rFonts w:ascii="Calibri" w:hAnsi="Calibri" w:cs="Arial"/>
          <w:b/>
          <w:bCs/>
          <w:noProof/>
        </w:rPr>
        <w:pict w14:anchorId="5FE64CE2">
          <v:rect id="AutoShape 2" o:spid="_x0000_s2050" style="width:94.5pt;height:6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02F5C2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3EF4AF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E1BB6E0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843A4B7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612C55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92971AC" w14:textId="77777777" w:rsidR="002E6487" w:rsidRPr="006D06F6" w:rsidRDefault="001C506C" w:rsidP="002E6487">
      <w:pPr>
        <w:pStyle w:val="Corpodeltesto2"/>
        <w:rPr>
          <w:rFonts w:ascii="Calibri" w:hAnsi="Calibri" w:cs="Arial"/>
          <w:b/>
          <w:bCs/>
          <w:sz w:val="44"/>
          <w:szCs w:val="44"/>
        </w:rPr>
      </w:pPr>
      <w:r w:rsidRPr="003D2B47">
        <w:rPr>
          <w:rFonts w:ascii="Calibri" w:hAnsi="Calibri" w:cs="Arial"/>
          <w:b/>
          <w:bCs/>
          <w:sz w:val="44"/>
          <w:szCs w:val="44"/>
        </w:rPr>
        <w:t>MODULO</w:t>
      </w:r>
      <w:r w:rsidR="001C0C4A" w:rsidRPr="003D2B47">
        <w:rPr>
          <w:rFonts w:ascii="Calibri" w:hAnsi="Calibri" w:cs="Arial"/>
          <w:b/>
          <w:bCs/>
          <w:sz w:val="44"/>
          <w:szCs w:val="44"/>
        </w:rPr>
        <w:t xml:space="preserve"> </w:t>
      </w:r>
      <w:r w:rsidR="3D26B6A5" w:rsidRPr="003D2B47">
        <w:rPr>
          <w:rFonts w:ascii="Calibri" w:hAnsi="Calibri" w:cs="Arial"/>
          <w:b/>
          <w:bCs/>
          <w:sz w:val="44"/>
          <w:szCs w:val="44"/>
        </w:rPr>
        <w:t>SERVIZI</w:t>
      </w:r>
    </w:p>
    <w:p w14:paraId="75FAAFDE" w14:textId="77777777" w:rsidR="006D06F6" w:rsidRPr="007B1E59" w:rsidRDefault="006D06F6" w:rsidP="006D06F6">
      <w:pPr>
        <w:pStyle w:val="Corpodeltesto2"/>
        <w:rPr>
          <w:rFonts w:ascii="Calibri" w:hAnsi="Calibri" w:cs="Arial"/>
          <w:b/>
          <w:bCs/>
          <w:sz w:val="44"/>
          <w:szCs w:val="44"/>
        </w:rPr>
      </w:pPr>
      <w:r w:rsidRPr="007B1E59">
        <w:rPr>
          <w:rFonts w:ascii="Calibri" w:hAnsi="Calibri" w:cs="Arial"/>
          <w:b/>
          <w:bCs/>
          <w:sz w:val="44"/>
          <w:szCs w:val="44"/>
        </w:rPr>
        <w:t>BANDO DOPPIA TRANSIZIONE </w:t>
      </w:r>
    </w:p>
    <w:p w14:paraId="2D39D66E" w14:textId="2F371C00" w:rsidR="006D06F6" w:rsidRPr="007B1E59" w:rsidRDefault="006D06F6" w:rsidP="006D06F6">
      <w:pPr>
        <w:pStyle w:val="Corpodeltesto2"/>
        <w:rPr>
          <w:rFonts w:ascii="Calibri" w:hAnsi="Calibri" w:cs="Arial"/>
          <w:b/>
          <w:bCs/>
          <w:sz w:val="44"/>
          <w:szCs w:val="44"/>
        </w:rPr>
      </w:pPr>
      <w:r w:rsidRPr="007B1E59">
        <w:rPr>
          <w:rFonts w:ascii="Calibri" w:hAnsi="Calibri" w:cs="Arial"/>
          <w:b/>
          <w:bCs/>
          <w:sz w:val="44"/>
          <w:szCs w:val="44"/>
        </w:rPr>
        <w:t>A</w:t>
      </w:r>
      <w:r w:rsidR="00896FDC">
        <w:rPr>
          <w:rFonts w:ascii="Calibri" w:hAnsi="Calibri" w:cs="Arial"/>
          <w:b/>
          <w:bCs/>
          <w:sz w:val="44"/>
          <w:szCs w:val="44"/>
        </w:rPr>
        <w:t>NNO</w:t>
      </w:r>
      <w:r w:rsidR="00D614F5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7B1E59">
        <w:rPr>
          <w:rFonts w:ascii="Calibri" w:hAnsi="Calibri" w:cs="Arial"/>
          <w:b/>
          <w:bCs/>
          <w:sz w:val="44"/>
          <w:szCs w:val="44"/>
        </w:rPr>
        <w:t>2026</w:t>
      </w:r>
    </w:p>
    <w:p w14:paraId="1EE3FA54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B071D1E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4AF4CF01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CB641AA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6701EA9A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4F91F999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E2152C0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4F70665E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2613FD17" w14:textId="77777777" w:rsidR="002E6487" w:rsidRDefault="002E6487" w:rsidP="002E6487">
      <w:pPr>
        <w:pStyle w:val="Corpodeltesto2"/>
        <w:rPr>
          <w:rFonts w:ascii="Calibri" w:hAnsi="Calibri" w:cs="Arial"/>
          <w:b/>
          <w:bCs/>
        </w:rPr>
      </w:pPr>
    </w:p>
    <w:p w14:paraId="67E12622" w14:textId="77777777" w:rsidR="002E6487" w:rsidRDefault="002E6487" w:rsidP="002E6487">
      <w:pPr>
        <w:pStyle w:val="Corpodeltesto2"/>
      </w:pPr>
    </w:p>
    <w:p w14:paraId="4380CAD5" w14:textId="77777777" w:rsidR="1AA4C76E" w:rsidRDefault="1AA4C76E" w:rsidP="1AA4C76E">
      <w:pPr>
        <w:pStyle w:val="Corpodeltesto2"/>
        <w:spacing w:line="259" w:lineRule="auto"/>
        <w:rPr>
          <w:rFonts w:ascii="Calibri" w:hAnsi="Calibri" w:cs="Arial"/>
          <w:b/>
          <w:bCs/>
        </w:rPr>
      </w:pPr>
    </w:p>
    <w:p w14:paraId="3EF2171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86D5CD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68EC15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D9C641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3B8FB1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A8532F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300FB82" w14:textId="77777777" w:rsidR="001C506C" w:rsidRDefault="001C506C" w:rsidP="00A84A80">
      <w:pPr>
        <w:pStyle w:val="Corpodeltesto2"/>
        <w:ind w:left="-142"/>
        <w:rPr>
          <w:rFonts w:ascii="Calibri" w:hAnsi="Calibri" w:cs="Arial"/>
          <w:b/>
          <w:bCs/>
        </w:rPr>
      </w:pPr>
    </w:p>
    <w:p w14:paraId="47BD728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9DFB01C" w14:textId="77777777" w:rsidR="0034450E" w:rsidRDefault="0034450E" w:rsidP="00A84A8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ESCRIZIONE DELL’AZIENDA PROPONENTE </w:t>
      </w:r>
    </w:p>
    <w:p w14:paraId="257400CF" w14:textId="77777777" w:rsidR="0034450E" w:rsidRDefault="0034450E" w:rsidP="00A84A8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(descrivere la realtà aziendale in termini di storia, dimensione, organizzazione, </w:t>
      </w:r>
      <w:r>
        <w:rPr>
          <w:rFonts w:ascii="Calibri" w:eastAsia="Calibri" w:hAnsi="Calibri" w:cs="Calibri"/>
          <w:sz w:val="20"/>
          <w:szCs w:val="20"/>
        </w:rPr>
        <w:t xml:space="preserve">attività, </w:t>
      </w:r>
      <w:r>
        <w:rPr>
          <w:rFonts w:ascii="Calibri" w:eastAsia="Calibri" w:hAnsi="Calibri" w:cs="Calibri"/>
          <w:color w:val="000000"/>
          <w:sz w:val="20"/>
          <w:szCs w:val="20"/>
        </w:rPr>
        <w:t>prodotti/servizi offerti, volume medio di fatturato, personale, livello di digitalizza</w:t>
      </w:r>
      <w:r>
        <w:rPr>
          <w:rFonts w:ascii="Calibri" w:eastAsia="Calibri" w:hAnsi="Calibri" w:cs="Calibri"/>
          <w:sz w:val="20"/>
          <w:szCs w:val="20"/>
        </w:rPr>
        <w:t>zione ed interventi di innovazione/efficientamento già avviati in ottica di doppia transizione)</w:t>
      </w:r>
    </w:p>
    <w:p w14:paraId="6E4FC87B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05CB1B3C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5BE08CB6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5082F9A2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4BAF9BAF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2AF46EA1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7E44D919" w14:textId="77777777" w:rsidR="0034450E" w:rsidRDefault="0034450E" w:rsidP="003445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32498048" w14:textId="77777777" w:rsidR="0034450E" w:rsidRDefault="0034450E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8CB08B9" w14:textId="77777777" w:rsidR="0034450E" w:rsidRDefault="0034450E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01A6E62" w14:textId="77777777" w:rsidR="00A717C2" w:rsidRPr="007B72FF" w:rsidRDefault="58915CFE" w:rsidP="00A84A80">
      <w:pPr>
        <w:spacing w:line="264" w:lineRule="auto"/>
        <w:ind w:left="-142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DESCRIZIONE DE</w:t>
      </w:r>
      <w:r w:rsidR="7E13D1EA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L </w:t>
      </w:r>
      <w:r w:rsidR="3C67F344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OGETTO </w:t>
      </w:r>
      <w:r w:rsidR="18470A05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</w:t>
      </w:r>
      <w:r w:rsidR="4745E5D7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</w:t>
      </w:r>
      <w:r w:rsidR="18470A05"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TO</w:t>
      </w:r>
      <w:r w:rsidRPr="0A492D41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</w:p>
    <w:p w14:paraId="010982E4" w14:textId="77777777" w:rsidR="001C506C" w:rsidRPr="0034450E" w:rsidRDefault="0034450E" w:rsidP="00A84A80">
      <w:pPr>
        <w:spacing w:line="264" w:lineRule="auto"/>
        <w:ind w:left="-142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(descrivere l’intervento che si vuole realizzare specificando: azioni, tempi di realizzazione ed elementi di innovazione finalizzati ad accelerare la doppia transizione digitale e/o ecologica</w:t>
      </w:r>
    </w:p>
    <w:p w14:paraId="64EF1DC6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4561091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4C67599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9A5024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013B97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557C068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27D4A99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BA389E0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BED3C5B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312AB4" w14:textId="77777777" w:rsidR="00C14573" w:rsidRDefault="00C14573" w:rsidP="00A84A80">
      <w:pPr>
        <w:spacing w:line="264" w:lineRule="auto"/>
        <w:ind w:left="-142"/>
        <w:jc w:val="both"/>
        <w:rPr>
          <w:kern w:val="2"/>
        </w:rPr>
      </w:pPr>
      <w:r>
        <w:rPr>
          <w:rFonts w:ascii="Calibri" w:hAnsi="Calibri" w:cs="Calibri"/>
          <w:b/>
          <w:bCs/>
          <w:sz w:val="22"/>
          <w:szCs w:val="22"/>
        </w:rPr>
        <w:t>OBIETTIVI E RISULTATI ATTESI DEL PROGETTO:</w:t>
      </w:r>
    </w:p>
    <w:p w14:paraId="24400559" w14:textId="77777777" w:rsidR="009F003E" w:rsidRPr="0034450E" w:rsidRDefault="0034450E" w:rsidP="00A84A80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-142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descrivere i bisogni da soddisfare, gli obiettivi da raggiungere e il reale plus che l’i</w:t>
      </w:r>
      <w:r w:rsidR="00A84A80">
        <w:rPr>
          <w:rFonts w:ascii="Calibri" w:eastAsia="Calibri" w:hAnsi="Calibri" w:cs="Calibri"/>
          <w:color w:val="000000"/>
          <w:sz w:val="20"/>
          <w:szCs w:val="20"/>
        </w:rPr>
        <w:t xml:space="preserve">ntervento apporterà all’interno </w:t>
      </w:r>
      <w:r>
        <w:rPr>
          <w:rFonts w:ascii="Calibri" w:eastAsia="Calibri" w:hAnsi="Calibri" w:cs="Calibri"/>
          <w:color w:val="000000"/>
          <w:sz w:val="20"/>
          <w:szCs w:val="20"/>
        </w:rPr>
        <w:t>dell’impresa, nonché i risultati che si intende raggiungere individuandone gli indicatori, in termini di performance aziendale di processo)</w:t>
      </w:r>
    </w:p>
    <w:p w14:paraId="4719E586" w14:textId="77777777"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871661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7252C5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DE06A3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0B18875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CCEA43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43ECA0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D97943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0DCF97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E1A770" w14:textId="77777777" w:rsidR="0034450E" w:rsidRDefault="0034450E" w:rsidP="00CB5EF1">
      <w:pPr>
        <w:spacing w:after="160" w:line="27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E15222" w14:textId="77777777" w:rsidR="0034450E" w:rsidRDefault="0034450E" w:rsidP="00CB5EF1">
      <w:pPr>
        <w:spacing w:after="160" w:line="27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8CDCC" w14:textId="7BBE0D71" w:rsidR="00F34394" w:rsidRPr="00CB5EF1" w:rsidRDefault="00CB5EF1" w:rsidP="00CB5EF1">
      <w:p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ESCRIZIONE DEI BENI </w:t>
      </w:r>
      <w:r w:rsidR="00CC4DA7">
        <w:rPr>
          <w:rFonts w:asciiTheme="minorHAnsi" w:hAnsiTheme="minorHAnsi" w:cstheme="minorHAnsi"/>
          <w:b/>
          <w:bCs/>
          <w:sz w:val="22"/>
          <w:szCs w:val="22"/>
        </w:rPr>
        <w:t>E SERVIZI TECNOLOGICI</w:t>
      </w:r>
      <w:r w:rsidR="006D06F6">
        <w:rPr>
          <w:rFonts w:asciiTheme="minorHAnsi" w:hAnsiTheme="minorHAnsi" w:cstheme="minorHAnsi"/>
          <w:b/>
          <w:bCs/>
          <w:sz w:val="22"/>
          <w:szCs w:val="22"/>
        </w:rPr>
        <w:t xml:space="preserve"> DA ACQUISTARE (art. 7, comma  2</w:t>
      </w:r>
      <w:r w:rsidRPr="00CB5EF1">
        <w:rPr>
          <w:rFonts w:asciiTheme="minorHAnsi" w:hAnsiTheme="minorHAnsi" w:cstheme="minorHAnsi"/>
          <w:b/>
          <w:bCs/>
          <w:sz w:val="22"/>
          <w:szCs w:val="22"/>
        </w:rPr>
        <w:t xml:space="preserve"> del Bando), CON L’INDICAZIONE DELLE TECNOLOGIE DI RIFERI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7F4FA909" w14:paraId="76EFE5A8" w14:textId="77777777" w:rsidTr="7F4FA909">
        <w:trPr>
          <w:trHeight w:val="300"/>
        </w:trPr>
        <w:tc>
          <w:tcPr>
            <w:tcW w:w="4254" w:type="dxa"/>
          </w:tcPr>
          <w:p w14:paraId="479BF715" w14:textId="77777777" w:rsidR="005C24B7" w:rsidRPr="00896FDC" w:rsidRDefault="005C24B7" w:rsidP="005C24B7">
            <w:pPr>
              <w:rPr>
                <w:rFonts w:ascii="Calibri" w:hAnsi="Calibri" w:cs="Calibri"/>
                <w:sz w:val="18"/>
                <w:szCs w:val="18"/>
              </w:rPr>
            </w:pP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RIPORTARE UNA SINTETICA DESCRIZIONE DEI BENI STRUMENTALI MATERIALI E IMMATERIALI</w:t>
            </w:r>
          </w:p>
          <w:p w14:paraId="4562B0BA" w14:textId="77777777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40" w:type="dxa"/>
          </w:tcPr>
          <w:p w14:paraId="7622B013" w14:textId="77777777" w:rsidR="00574CE5" w:rsidRPr="00896FDC" w:rsidRDefault="00574CE5" w:rsidP="00574CE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dicare la/e </w:t>
            </w:r>
            <w:r w:rsidR="00DD144C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tegoria/e di </w:t>
            </w: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tecnolo</w:t>
            </w:r>
            <w:r w:rsidR="006D06F6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gia/e di cui all’art. 7, comma 2</w:t>
            </w:r>
            <w:r w:rsidR="00265E40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n cui il bene rientra</w:t>
            </w:r>
          </w:p>
          <w:p w14:paraId="2BC9C74F" w14:textId="77777777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2D1939E8" w14:textId="77777777" w:rsidTr="7F4FA909">
        <w:trPr>
          <w:trHeight w:val="300"/>
        </w:trPr>
        <w:tc>
          <w:tcPr>
            <w:tcW w:w="4254" w:type="dxa"/>
          </w:tcPr>
          <w:p w14:paraId="6C4A5491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7A9B264C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077DF475" w14:textId="77777777" w:rsidTr="7F4FA909">
        <w:trPr>
          <w:trHeight w:val="300"/>
        </w:trPr>
        <w:tc>
          <w:tcPr>
            <w:tcW w:w="4254" w:type="dxa"/>
          </w:tcPr>
          <w:p w14:paraId="3BCF3C58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</w:tcPr>
          <w:p w14:paraId="184AC540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617D592" w14:textId="77777777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p w14:paraId="5B68E3D5" w14:textId="77777777" w:rsidR="00CB5EF1" w:rsidRPr="00CB5EF1" w:rsidRDefault="00CB5EF1" w:rsidP="00CB5EF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B5EF1">
        <w:rPr>
          <w:rFonts w:asciiTheme="minorHAnsi" w:hAnsiTheme="minorHAnsi" w:cstheme="minorHAnsi"/>
          <w:b/>
          <w:bCs/>
          <w:sz w:val="22"/>
          <w:szCs w:val="22"/>
        </w:rPr>
        <w:t xml:space="preserve">DESCRIZIONE DEI SERVIZI DI CONSULENZA DA ACQUISTARE (art. 7, comma </w:t>
      </w:r>
      <w:r w:rsidR="006D06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445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5EF1">
        <w:rPr>
          <w:rFonts w:asciiTheme="minorHAnsi" w:hAnsiTheme="minorHAnsi" w:cstheme="minorHAnsi"/>
          <w:b/>
          <w:bCs/>
          <w:sz w:val="22"/>
          <w:szCs w:val="22"/>
        </w:rPr>
        <w:t>del Bando):</w:t>
      </w:r>
    </w:p>
    <w:p w14:paraId="61F93925" w14:textId="77777777" w:rsidR="00F34394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7F4FA909" w14:paraId="27011DB0" w14:textId="77777777" w:rsidTr="7F4FA909">
        <w:trPr>
          <w:trHeight w:val="300"/>
        </w:trPr>
        <w:tc>
          <w:tcPr>
            <w:tcW w:w="4250" w:type="dxa"/>
          </w:tcPr>
          <w:p w14:paraId="31122752" w14:textId="77777777" w:rsidR="00CB5EF1" w:rsidRPr="00896FDC" w:rsidRDefault="00CB5EF1" w:rsidP="00CB5EF1">
            <w:pPr>
              <w:rPr>
                <w:rFonts w:ascii="Calibri" w:hAnsi="Calibri" w:cs="Calibri"/>
                <w:sz w:val="18"/>
                <w:szCs w:val="18"/>
              </w:rPr>
            </w:pP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RIPORTARE UNA SINTETICA DESCRIZIONE DELL’ATTIVITA’ DI CONSULENZA</w:t>
            </w:r>
          </w:p>
          <w:p w14:paraId="207B3754" w14:textId="77777777" w:rsidR="7F4FA909" w:rsidRDefault="7F4FA909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244" w:type="dxa"/>
          </w:tcPr>
          <w:p w14:paraId="32065062" w14:textId="77777777" w:rsidR="7F4FA909" w:rsidRPr="00896FDC" w:rsidRDefault="00CB5EF1" w:rsidP="00CB5E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Indicare</w:t>
            </w:r>
            <w:r w:rsidR="00BD4F41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, se applicabile,</w:t>
            </w: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a/e tecnolo</w:t>
            </w:r>
            <w:r w:rsidR="006D06F6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gia/e di cui all’art. 7, comma 2</w:t>
            </w:r>
            <w:r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, cui il servizio di consulenza si collega</w:t>
            </w:r>
            <w:r w:rsidR="00A03F91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oppure indicare </w:t>
            </w:r>
            <w:r w:rsidR="00D00286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“</w:t>
            </w:r>
            <w:r w:rsidR="00A03F91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non applicabile</w:t>
            </w:r>
            <w:r w:rsidR="00D00286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”</w:t>
            </w:r>
            <w:r w:rsidR="00A03F91" w:rsidRPr="00896FDC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  <w:p w14:paraId="3746824A" w14:textId="77777777" w:rsidR="00CB5EF1" w:rsidRPr="00CB5EF1" w:rsidRDefault="00CB5EF1" w:rsidP="00CB5E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7F4FA909" w14:paraId="27301602" w14:textId="77777777" w:rsidTr="7F4FA909">
        <w:trPr>
          <w:trHeight w:val="300"/>
        </w:trPr>
        <w:tc>
          <w:tcPr>
            <w:tcW w:w="4250" w:type="dxa"/>
          </w:tcPr>
          <w:p w14:paraId="70DCA361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5B74B427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7F4FA909" w14:paraId="66F539B6" w14:textId="77777777" w:rsidTr="7F4FA909">
        <w:trPr>
          <w:trHeight w:val="300"/>
        </w:trPr>
        <w:tc>
          <w:tcPr>
            <w:tcW w:w="4250" w:type="dxa"/>
          </w:tcPr>
          <w:p w14:paraId="7AC91C65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</w:tcPr>
          <w:p w14:paraId="10534E73" w14:textId="77777777" w:rsidR="7F4FA909" w:rsidRDefault="7F4FA909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8B3F433" w14:textId="77777777" w:rsidR="00F34394" w:rsidRPr="000626F8" w:rsidRDefault="00F34394" w:rsidP="7F4FA909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AAC36BF" w14:textId="77777777" w:rsidR="002D5580" w:rsidRDefault="002D5580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TTAGLIO DEI COSTI DEL PROGETTO:</w:t>
      </w:r>
    </w:p>
    <w:p w14:paraId="1BBD1EA5" w14:textId="77777777" w:rsidR="00A84A80" w:rsidRDefault="00A84A80">
      <w:pPr>
        <w:spacing w:line="264" w:lineRule="auto"/>
        <w:jc w:val="both"/>
        <w:rPr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000A477D" w14:paraId="70A62DE2" w14:textId="77777777" w:rsidTr="000A477D">
        <w:trPr>
          <w:trHeight w:val="300"/>
        </w:trPr>
        <w:tc>
          <w:tcPr>
            <w:tcW w:w="2549" w:type="dxa"/>
          </w:tcPr>
          <w:p w14:paraId="414D70F0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52F28E96" w14:textId="77777777" w:rsidR="000A477D" w:rsidRDefault="000A477D" w:rsidP="000A477D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esclusa)</w:t>
            </w:r>
          </w:p>
          <w:p w14:paraId="3E5503CF" w14:textId="77777777" w:rsidR="000A477D" w:rsidRPr="7F4FA909" w:rsidRDefault="000A477D" w:rsidP="000A477D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5E7FE494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</w:t>
            </w:r>
            <w:r w:rsidR="00844F4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IVA inclusa)</w:t>
            </w:r>
          </w:p>
          <w:p w14:paraId="6B70ED6F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6651BC33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68ADDA8C" w14:textId="77777777" w:rsidR="000A477D" w:rsidRDefault="000A477D" w:rsidP="7F4FA909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0A477D" w14:paraId="00DC9CFF" w14:textId="77777777" w:rsidTr="000A477D">
        <w:trPr>
          <w:trHeight w:val="300"/>
        </w:trPr>
        <w:tc>
          <w:tcPr>
            <w:tcW w:w="2549" w:type="dxa"/>
          </w:tcPr>
          <w:p w14:paraId="323B2F10" w14:textId="77777777" w:rsidR="000A477D" w:rsidRDefault="00026A97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COSTO PER ACQUISTO </w:t>
            </w:r>
            <w:r w:rsidRPr="005122B3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DI BENI STRUMENTALI MATERIALI E IMMATERIALI</w:t>
            </w:r>
          </w:p>
        </w:tc>
        <w:tc>
          <w:tcPr>
            <w:tcW w:w="1605" w:type="dxa"/>
          </w:tcPr>
          <w:p w14:paraId="23894B50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651AEF03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555033B5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703347BD" w14:textId="77777777" w:rsidTr="000A477D">
        <w:trPr>
          <w:trHeight w:val="300"/>
        </w:trPr>
        <w:tc>
          <w:tcPr>
            <w:tcW w:w="2549" w:type="dxa"/>
          </w:tcPr>
          <w:p w14:paraId="2A7F87E1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  <w:r w:rsidR="00896FD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7F4FA909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798C80C7" w14:textId="77777777" w:rsidR="000A477D" w:rsidRDefault="000A477D" w:rsidP="7F4FA909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1E3546EC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7CEE87E6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65E07D49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A477D" w14:paraId="7C883205" w14:textId="77777777" w:rsidTr="000A477D">
        <w:trPr>
          <w:trHeight w:val="300"/>
        </w:trPr>
        <w:tc>
          <w:tcPr>
            <w:tcW w:w="2549" w:type="dxa"/>
          </w:tcPr>
          <w:p w14:paraId="7A53FEEA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7F4FA90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progetto</w:t>
            </w:r>
          </w:p>
        </w:tc>
        <w:tc>
          <w:tcPr>
            <w:tcW w:w="1605" w:type="dxa"/>
          </w:tcPr>
          <w:p w14:paraId="03674E86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2D3C135E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74BFC8D3" w14:textId="77777777" w:rsidR="000A477D" w:rsidRDefault="000A477D" w:rsidP="7F4FA909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FF3F543" w14:textId="77777777" w:rsidR="0034450E" w:rsidRDefault="0034450E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14C02B" w14:textId="77777777" w:rsidR="38578E97" w:rsidRDefault="38578E97" w:rsidP="38578E97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1CE745" w14:textId="77777777" w:rsidR="002D5580" w:rsidRDefault="002D5580">
      <w:pPr>
        <w:spacing w:line="264" w:lineRule="auto"/>
        <w:jc w:val="both"/>
        <w:rPr>
          <w:kern w:val="2"/>
        </w:rPr>
      </w:pPr>
      <w:r>
        <w:rPr>
          <w:rFonts w:ascii="Calibri" w:hAnsi="Calibri" w:cs="Calibri"/>
          <w:b/>
          <w:bCs/>
          <w:sz w:val="22"/>
          <w:szCs w:val="22"/>
        </w:rPr>
        <w:t>DATI DEI FORNITORI:</w:t>
      </w:r>
    </w:p>
    <w:p w14:paraId="2FE11E01" w14:textId="77777777" w:rsidR="00F34394" w:rsidRDefault="0E5776C2" w:rsidP="7F4FA909">
      <w:pPr>
        <w:spacing w:line="264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7F4FA909">
        <w:rPr>
          <w:rFonts w:ascii="Calibri" w:eastAsia="Calibri" w:hAnsi="Calibri" w:cs="Calibri"/>
          <w:sz w:val="18"/>
          <w:szCs w:val="18"/>
          <w:lang w:eastAsia="en-US"/>
        </w:rPr>
        <w:t>(Aggiungere eventuali altri riquadri in caso di più fornitori)</w:t>
      </w:r>
    </w:p>
    <w:p w14:paraId="6A48E154" w14:textId="77777777" w:rsidR="0034450E" w:rsidRDefault="0034450E" w:rsidP="7F4FA909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F952F9" w14:textId="77777777" w:rsidR="00F34394" w:rsidRPr="0034450E" w:rsidRDefault="0034450E" w:rsidP="7F4FA909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450E">
        <w:rPr>
          <w:rFonts w:ascii="Calibri" w:eastAsia="Calibri" w:hAnsi="Calibri" w:cs="Calibri"/>
          <w:b/>
          <w:sz w:val="22"/>
          <w:szCs w:val="22"/>
          <w:lang w:eastAsia="en-US"/>
        </w:rPr>
        <w:t>FORNITORE DI TECNOLOGIE</w:t>
      </w:r>
    </w:p>
    <w:p w14:paraId="5FF0CCCF" w14:textId="77777777" w:rsidR="00F34394" w:rsidRDefault="011214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7F4FA909"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  <w:r w:rsidR="001953B8">
        <w:rPr>
          <w:rFonts w:ascii="Calibri" w:eastAsia="Calibri" w:hAnsi="Calibri" w:cs="Calibri"/>
          <w:sz w:val="22"/>
          <w:szCs w:val="22"/>
          <w:lang w:eastAsia="en-US"/>
        </w:rPr>
        <w:t>__</w:t>
      </w:r>
    </w:p>
    <w:p w14:paraId="33EDFD70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Sede legale _______________________________ </w:t>
      </w:r>
    </w:p>
    <w:p w14:paraId="4C207C2A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_________________________ </w:t>
      </w:r>
    </w:p>
    <w:p w14:paraId="1548463B" w14:textId="77777777" w:rsid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ita IVA _________________________</w:t>
      </w:r>
    </w:p>
    <w:p w14:paraId="10BAF94A" w14:textId="77777777" w:rsidR="001953B8" w:rsidRDefault="001953B8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53B8">
        <w:rPr>
          <w:rFonts w:ascii="Calibri" w:eastAsia="Calibri" w:hAnsi="Calibri" w:cs="Calibri"/>
          <w:sz w:val="22"/>
          <w:szCs w:val="22"/>
          <w:lang w:eastAsia="en-US"/>
        </w:rPr>
        <w:t>Tel. ______________ E-mail _______________________PEC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6FFA33AB" w14:textId="77777777" w:rsidR="00082D94" w:rsidRPr="00082D94" w:rsidRDefault="00082D94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e di intervento realizzata ___________________________________________________</w:t>
      </w:r>
    </w:p>
    <w:p w14:paraId="6C9D1244" w14:textId="77777777" w:rsidR="00082D94" w:rsidRDefault="7F6527DA" w:rsidP="00082D9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38578E97">
        <w:rPr>
          <w:rFonts w:ascii="Calibri" w:eastAsia="Calibri" w:hAnsi="Calibri" w:cs="Calibri"/>
          <w:sz w:val="22"/>
          <w:szCs w:val="22"/>
          <w:lang w:eastAsia="en-US"/>
        </w:rPr>
        <w:t>Costi previsti _______________________________________________________________</w:t>
      </w:r>
    </w:p>
    <w:p w14:paraId="60D2B150" w14:textId="77777777" w:rsidR="0034450E" w:rsidRDefault="0034450E" w:rsidP="009E70C1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E93896" w14:textId="77777777" w:rsidR="0034450E" w:rsidRDefault="0034450E" w:rsidP="009E70C1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2C82E5" w14:textId="77777777" w:rsidR="0034450E" w:rsidRPr="0034450E" w:rsidRDefault="0034450E" w:rsidP="0034450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4450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NITORE D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RVIZI DI CONSULENZA</w:t>
      </w:r>
    </w:p>
    <w:p w14:paraId="11A67212" w14:textId="77777777" w:rsidR="0034450E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7F4FA909">
        <w:rPr>
          <w:rFonts w:ascii="Calibri" w:eastAsia="Calibri" w:hAnsi="Calibri" w:cs="Calibri"/>
          <w:sz w:val="22"/>
          <w:szCs w:val="22"/>
          <w:lang w:eastAsia="en-US"/>
        </w:rPr>
        <w:lastRenderedPageBreak/>
        <w:t>Ragione sociale________________________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</w:p>
    <w:p w14:paraId="3972DF13" w14:textId="77777777" w:rsidR="0034450E" w:rsidRPr="00082D94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Sede legale _______________________________ </w:t>
      </w:r>
    </w:p>
    <w:p w14:paraId="06E4C122" w14:textId="77777777" w:rsidR="0034450E" w:rsidRPr="00082D94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_________________________ </w:t>
      </w:r>
    </w:p>
    <w:p w14:paraId="10D1F80A" w14:textId="77777777" w:rsidR="0034450E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ita IVA _________________________</w:t>
      </w:r>
    </w:p>
    <w:p w14:paraId="6225646F" w14:textId="77777777" w:rsidR="0034450E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1953B8">
        <w:rPr>
          <w:rFonts w:ascii="Calibri" w:eastAsia="Calibri" w:hAnsi="Calibri" w:cs="Calibri"/>
          <w:sz w:val="22"/>
          <w:szCs w:val="22"/>
          <w:lang w:eastAsia="en-US"/>
        </w:rPr>
        <w:t>Tel. ______________ E-mail _______________________PEC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4F8AD722" w14:textId="77777777" w:rsidR="0034450E" w:rsidRPr="00082D94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82D94">
        <w:rPr>
          <w:rFonts w:ascii="Calibri" w:eastAsia="Calibri" w:hAnsi="Calibri" w:cs="Calibri"/>
          <w:sz w:val="22"/>
          <w:szCs w:val="22"/>
          <w:lang w:eastAsia="en-US"/>
        </w:rPr>
        <w:t>Parte di intervento realizzata ___________________________________________________</w:t>
      </w:r>
    </w:p>
    <w:p w14:paraId="1C6C00E8" w14:textId="77777777" w:rsidR="0034450E" w:rsidRDefault="0034450E" w:rsidP="0034450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6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38578E97">
        <w:rPr>
          <w:rFonts w:ascii="Calibri" w:eastAsia="Calibri" w:hAnsi="Calibri" w:cs="Calibri"/>
          <w:sz w:val="22"/>
          <w:szCs w:val="22"/>
          <w:lang w:eastAsia="en-US"/>
        </w:rPr>
        <w:t>Costi previsti _______________________________________________________________</w:t>
      </w:r>
    </w:p>
    <w:p w14:paraId="766B77AE" w14:textId="77777777" w:rsidR="0034450E" w:rsidRDefault="0034450E" w:rsidP="009E70C1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DB3F48" w14:textId="77777777" w:rsidR="0034450E" w:rsidRDefault="0034450E" w:rsidP="009E70C1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176461" w14:textId="77777777" w:rsidR="00043CD5" w:rsidRDefault="0034450E" w:rsidP="009E70C1">
      <w:pPr>
        <w:spacing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13D40B8E" w:rsidRPr="38578E97">
        <w:rPr>
          <w:rFonts w:ascii="Calibri" w:hAnsi="Calibri" w:cs="Calibri"/>
          <w:b/>
          <w:bCs/>
          <w:sz w:val="22"/>
          <w:szCs w:val="22"/>
        </w:rPr>
        <w:t>NDICAZIONE DELLA PARTE DI INTERVENTO REALIZZATA DAL FORNITORE</w:t>
      </w:r>
      <w:r w:rsidR="7CFD3F0C" w:rsidRPr="38578E97">
        <w:rPr>
          <w:rFonts w:ascii="Calibri" w:hAnsi="Calibri" w:cs="Calibri"/>
          <w:b/>
          <w:bCs/>
          <w:sz w:val="22"/>
          <w:szCs w:val="22"/>
        </w:rPr>
        <w:t>:</w:t>
      </w:r>
    </w:p>
    <w:p w14:paraId="6572B20E" w14:textId="77777777" w:rsidR="00A84A80" w:rsidRPr="009E70C1" w:rsidRDefault="00A84A80" w:rsidP="009E70C1">
      <w:pPr>
        <w:spacing w:line="264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605"/>
        <w:gridCol w:w="1828"/>
        <w:gridCol w:w="2512"/>
      </w:tblGrid>
      <w:tr w:rsidR="38578E97" w14:paraId="4819295C" w14:textId="77777777" w:rsidTr="38578E97">
        <w:trPr>
          <w:trHeight w:val="300"/>
        </w:trPr>
        <w:tc>
          <w:tcPr>
            <w:tcW w:w="2549" w:type="dxa"/>
          </w:tcPr>
          <w:p w14:paraId="7C25B499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VOCI DI COSTO AMMISSIBILI</w:t>
            </w:r>
          </w:p>
        </w:tc>
        <w:tc>
          <w:tcPr>
            <w:tcW w:w="1605" w:type="dxa"/>
          </w:tcPr>
          <w:p w14:paraId="4D8E58E7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 (IVA esclusa)</w:t>
            </w:r>
          </w:p>
          <w:p w14:paraId="68F5718E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828" w:type="dxa"/>
          </w:tcPr>
          <w:p w14:paraId="2B12340C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 COSTO (IVA inclusa)</w:t>
            </w:r>
          </w:p>
          <w:p w14:paraId="74637391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€ </w:t>
            </w:r>
          </w:p>
        </w:tc>
        <w:tc>
          <w:tcPr>
            <w:tcW w:w="2512" w:type="dxa"/>
          </w:tcPr>
          <w:p w14:paraId="26557F42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MPORTO RICHIESTO</w:t>
            </w:r>
          </w:p>
          <w:p w14:paraId="38FFCAF0" w14:textId="77777777" w:rsidR="38578E97" w:rsidRDefault="38578E97" w:rsidP="38578E97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38578E97" w14:paraId="18639F8F" w14:textId="77777777" w:rsidTr="38578E97">
        <w:trPr>
          <w:trHeight w:val="300"/>
        </w:trPr>
        <w:tc>
          <w:tcPr>
            <w:tcW w:w="2549" w:type="dxa"/>
          </w:tcPr>
          <w:p w14:paraId="085495E7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O PER ACQUISTO DI BENI STRUMENTALI MATERIALI E IMMATERIALI</w:t>
            </w:r>
          </w:p>
        </w:tc>
        <w:tc>
          <w:tcPr>
            <w:tcW w:w="1605" w:type="dxa"/>
          </w:tcPr>
          <w:p w14:paraId="30076C7A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27D94895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55C241D0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2FF00E70" w14:textId="77777777" w:rsidTr="38578E97">
        <w:trPr>
          <w:trHeight w:val="300"/>
        </w:trPr>
        <w:tc>
          <w:tcPr>
            <w:tcW w:w="2549" w:type="dxa"/>
          </w:tcPr>
          <w:p w14:paraId="40ECE001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STI DI</w:t>
            </w:r>
            <w:r w:rsidR="00896FDC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38578E9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ONSULENZA</w:t>
            </w:r>
          </w:p>
          <w:p w14:paraId="5A5A62E6" w14:textId="77777777" w:rsidR="38578E97" w:rsidRDefault="38578E97" w:rsidP="38578E97">
            <w:pPr>
              <w:spacing w:line="264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</w:tcPr>
          <w:p w14:paraId="5890F7E8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4C835DC4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66B103EA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38578E97" w14:paraId="5D82EF2E" w14:textId="77777777" w:rsidTr="38578E97">
        <w:trPr>
          <w:trHeight w:val="300"/>
        </w:trPr>
        <w:tc>
          <w:tcPr>
            <w:tcW w:w="2549" w:type="dxa"/>
          </w:tcPr>
          <w:p w14:paraId="27669DC7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38578E9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605" w:type="dxa"/>
          </w:tcPr>
          <w:p w14:paraId="26BFB2E3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</w:tcPr>
          <w:p w14:paraId="233E6EE8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</w:tcPr>
          <w:p w14:paraId="2D3175DA" w14:textId="77777777" w:rsidR="38578E97" w:rsidRDefault="38578E97" w:rsidP="38578E97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31EA064" w14:textId="77777777" w:rsidR="00043CD5" w:rsidRPr="009E70C1" w:rsidRDefault="00043CD5" w:rsidP="38578E9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FBC64A" w14:textId="77777777" w:rsidR="000E69AD" w:rsidRDefault="000E69AD" w:rsidP="000E69AD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In caso di fornitori di servizi di consulenza:</w:t>
      </w:r>
    </w:p>
    <w:p w14:paraId="7DF2D3EE" w14:textId="77777777" w:rsidR="00F30BB6" w:rsidRPr="000E69AD" w:rsidRDefault="00F30BB6" w:rsidP="000E69AD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7B95A81" w14:textId="77777777" w:rsidR="4D3FE1F9" w:rsidRDefault="4D3FE1F9" w:rsidP="144D3D18">
      <w:pPr>
        <w:pStyle w:val="Paragrafoelenco"/>
        <w:numPr>
          <w:ilvl w:val="0"/>
          <w:numId w:val="11"/>
        </w:numPr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>Allegare</w:t>
      </w:r>
      <w:r w:rsidR="0034450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A7696C">
        <w:rPr>
          <w:rFonts w:asciiTheme="minorHAnsi" w:eastAsiaTheme="minorEastAsia" w:hAnsiTheme="minorHAnsi" w:cstheme="minorBidi"/>
          <w:sz w:val="22"/>
          <w:szCs w:val="22"/>
          <w:lang w:eastAsia="en-US"/>
        </w:rPr>
        <w:t>se dovuta</w:t>
      </w:r>
      <w:r w:rsidR="0034450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</w:t>
      </w:r>
      <w:r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1C0C4A">
        <w:rPr>
          <w:rFonts w:asciiTheme="minorHAnsi" w:eastAsiaTheme="minorEastAsia" w:hAnsiTheme="minorHAnsi" w:cstheme="minorBidi"/>
          <w:sz w:val="22"/>
          <w:szCs w:val="22"/>
          <w:lang w:eastAsia="en-US"/>
        </w:rPr>
        <w:t>Dichiarazione Ulteriori Fornitori r</w:t>
      </w:r>
      <w:r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>elativa al possesso dei requ</w:t>
      </w:r>
      <w:r w:rsidR="0034450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siti previsti all’art 6 comma </w:t>
      </w:r>
      <w:r w:rsidR="70110E59" w:rsidRPr="144D3D18">
        <w:rPr>
          <w:rFonts w:asciiTheme="minorHAnsi" w:eastAsiaTheme="minorEastAsia" w:hAnsiTheme="minorHAnsi" w:cstheme="minorBidi"/>
          <w:sz w:val="22"/>
          <w:szCs w:val="22"/>
          <w:lang w:eastAsia="en-US"/>
        </w:rPr>
        <w:t>del Bando.</w:t>
      </w:r>
    </w:p>
    <w:p w14:paraId="4CD1E93E" w14:textId="77777777" w:rsidR="38578E97" w:rsidRDefault="38578E97" w:rsidP="144D3D18">
      <w:pPr>
        <w:pStyle w:val="Paragrafoelenco"/>
        <w:spacing w:line="264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BEDDC52" w14:textId="77777777" w:rsidR="5AF9C971" w:rsidRDefault="5AF9C971" w:rsidP="144D3D18">
      <w:pPr>
        <w:pStyle w:val="Default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4D3D18">
        <w:rPr>
          <w:rFonts w:ascii="Calibri" w:eastAsia="Calibri" w:hAnsi="Calibri" w:cs="Calibri"/>
          <w:color w:val="000000" w:themeColor="text1"/>
          <w:sz w:val="22"/>
          <w:szCs w:val="22"/>
        </w:rPr>
        <w:t>Dichiara di aver preso visione dell’Informativa ai sensi degli articoli 13 e 14 del Regolamento 2016/679 (GDPR) e di autorizzare il trattamento dei dati personali secondo quanto previsto dall'articolo 17 del Bando e di aver veicolato la suddetta informativa sul trattamento dei dati personali ai soggetti terzi coinvolti.</w:t>
      </w:r>
    </w:p>
    <w:p w14:paraId="5F2A05BC" w14:textId="77777777" w:rsidR="144D3D18" w:rsidRDefault="144D3D18" w:rsidP="144D3D1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2AF63B" w14:textId="77777777" w:rsidR="5FDA3BAB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D3515B8" w14:textId="77777777" w:rsidR="5FDA3BAB" w:rsidRDefault="5FDA3BAB" w:rsidP="5FDA3BAB">
      <w:pPr>
        <w:pStyle w:val="Default"/>
        <w:spacing w:line="264" w:lineRule="auto"/>
        <w:ind w:left="4532" w:right="-270" w:firstLine="167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88EF6FB" w14:textId="77777777" w:rsidR="008B7176" w:rsidRPr="008B7176" w:rsidRDefault="008B7176" w:rsidP="008B7176">
      <w:pPr>
        <w:widowControl w:val="0"/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color w:val="000000"/>
          <w:sz w:val="21"/>
          <w:szCs w:val="21"/>
        </w:rPr>
        <w:tab/>
      </w:r>
      <w:r w:rsidRPr="008B7176">
        <w:rPr>
          <w:rFonts w:ascii="Calibri" w:eastAsia="Calibri" w:hAnsi="Calibri" w:cs="Calibri"/>
          <w:b/>
          <w:color w:val="000000"/>
          <w:sz w:val="22"/>
          <w:szCs w:val="22"/>
        </w:rPr>
        <w:t>Firmato digitalmente dal titolare/legale rappresentante</w:t>
      </w:r>
    </w:p>
    <w:p w14:paraId="2FA5CB6F" w14:textId="77777777" w:rsidR="008B7176" w:rsidRPr="008B7176" w:rsidRDefault="00A84A80" w:rsidP="008B7176">
      <w:pPr>
        <w:widowControl w:val="0"/>
        <w:ind w:hanging="2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r w:rsidR="008B7176" w:rsidRPr="008B7176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  (firma cades, file .p7m)</w:t>
      </w:r>
    </w:p>
    <w:p w14:paraId="067A2969" w14:textId="77777777" w:rsidR="00653EFD" w:rsidRDefault="00653EFD" w:rsidP="00653EFD">
      <w:pPr>
        <w:ind w:hanging="2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17934A95" w14:textId="77777777" w:rsidR="00653EFD" w:rsidRDefault="00653EFD" w:rsidP="00653EFD">
      <w:pPr>
        <w:ind w:hanging="2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08A0FAC4" w14:textId="77777777" w:rsidR="00653EFD" w:rsidRDefault="00653EFD" w:rsidP="00653EFD">
      <w:pPr>
        <w:ind w:hanging="2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22C0F35E" w14:textId="77777777" w:rsidR="00653EFD" w:rsidRDefault="00653EFD" w:rsidP="00653EFD">
      <w:pPr>
        <w:ind w:hanging="2"/>
        <w:jc w:val="both"/>
        <w:rPr>
          <w:rFonts w:ascii="Calibri" w:eastAsia="Calibri" w:hAnsi="Calibri" w:cs="Calibri"/>
          <w:i/>
          <w:sz w:val="16"/>
          <w:szCs w:val="16"/>
        </w:rPr>
      </w:pPr>
    </w:p>
    <w:p w14:paraId="5F451F89" w14:textId="77777777" w:rsidR="00653EFD" w:rsidRDefault="00653EFD" w:rsidP="00653EFD">
      <w:pPr>
        <w:ind w:hanging="2"/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7 del Bando.</w:t>
      </w:r>
    </w:p>
    <w:p w14:paraId="79D7A20F" w14:textId="77777777" w:rsidR="006A78D2" w:rsidRDefault="006A78D2" w:rsidP="42A34C03">
      <w:pPr>
        <w:pStyle w:val="Default"/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sectPr w:rsidR="006A78D2" w:rsidSect="00E56E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15316" w14:textId="77777777" w:rsidR="005B7258" w:rsidRDefault="005B7258">
      <w:r>
        <w:separator/>
      </w:r>
    </w:p>
  </w:endnote>
  <w:endnote w:type="continuationSeparator" w:id="0">
    <w:p w14:paraId="5A0E72CD" w14:textId="77777777" w:rsidR="005B7258" w:rsidRDefault="005B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10F7" w14:textId="77777777" w:rsidR="001670ED" w:rsidRDefault="00B826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670E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688D6D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2B6A" w14:textId="77777777" w:rsidR="001670ED" w:rsidRPr="009762DE" w:rsidRDefault="00B82675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="001670ED"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896FDC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5C464877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387F0657" w14:textId="77777777" w:rsidTr="1AA4C76E">
      <w:trPr>
        <w:trHeight w:val="300"/>
      </w:trPr>
      <w:tc>
        <w:tcPr>
          <w:tcW w:w="2830" w:type="dxa"/>
        </w:tcPr>
        <w:p w14:paraId="60DC1A58" w14:textId="77777777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76EB7F54" w14:textId="77777777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43809FCB" w14:textId="77777777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7C22F80A" w14:textId="77777777" w:rsidR="1AA4C76E" w:rsidRDefault="1AA4C76E" w:rsidP="1AA4C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EB23" w14:textId="77777777" w:rsidR="005B7258" w:rsidRDefault="005B7258">
      <w:r>
        <w:separator/>
      </w:r>
    </w:p>
  </w:footnote>
  <w:footnote w:type="continuationSeparator" w:id="0">
    <w:p w14:paraId="4361121E" w14:textId="77777777" w:rsidR="005B7258" w:rsidRDefault="005B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7DC0" w14:textId="77777777" w:rsidR="00B75E93" w:rsidRDefault="00B75E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724F0B" w:rsidRPr="00A04667" w14:paraId="533D8CE0" w14:textId="77777777" w:rsidTr="7F4FA909">
      <w:tc>
        <w:tcPr>
          <w:tcW w:w="1951" w:type="dxa"/>
        </w:tcPr>
        <w:p w14:paraId="10C30FDF" w14:textId="77777777" w:rsidR="00724F0B" w:rsidRPr="00E95763" w:rsidRDefault="00724F0B" w:rsidP="0022186D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2644868D" w14:textId="77777777" w:rsidR="00724F0B" w:rsidRPr="00E95763" w:rsidRDefault="001C0C4A" w:rsidP="00724F0B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03684DF7" wp14:editId="5383A292">
                <wp:extent cx="1101725" cy="285750"/>
                <wp:effectExtent l="19050" t="0" r="3175" b="0"/>
                <wp:docPr id="3" name="Immagine 2" descr="irpinia-sann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pinia-sanni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A8CF7" w14:textId="77777777" w:rsidR="00724F0B" w:rsidRPr="00E95763" w:rsidRDefault="7F4FA909" w:rsidP="7F4FA909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 w:themeColor="background1" w:themeShade="80"/>
              <w:sz w:val="22"/>
              <w:szCs w:val="22"/>
            </w:rPr>
          </w:pPr>
          <w:bookmarkStart w:id="0" w:name="Oggetto"/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bando </w:t>
          </w:r>
          <w:bookmarkEnd w:id="0"/>
          <w:r w:rsidRPr="7F4FA909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Doppia Transizione </w:t>
          </w:r>
          <w:r w:rsidR="0034450E">
            <w:rPr>
              <w:rFonts w:ascii="Calibri" w:hAnsi="Calibri" w:cs="Arial"/>
              <w:smallCaps/>
              <w:color w:val="808080" w:themeColor="background1" w:themeShade="80"/>
              <w:sz w:val="22"/>
              <w:szCs w:val="22"/>
            </w:rPr>
            <w:t xml:space="preserve">Anno -2026 </w:t>
          </w:r>
        </w:p>
        <w:p w14:paraId="1A2EACFC" w14:textId="77777777" w:rsidR="00724F0B" w:rsidRPr="00724F0B" w:rsidRDefault="7F4FA909" w:rsidP="00B75E93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  <w:color w:val="808080"/>
              <w:sz w:val="22"/>
              <w:szCs w:val="22"/>
            </w:rPr>
          </w:pPr>
          <w:r w:rsidRPr="7F4FA909">
            <w:rPr>
              <w:rFonts w:ascii="Calibri" w:hAnsi="Calibri" w:cs="Arial"/>
              <w:b/>
              <w:bCs/>
              <w:color w:val="808080" w:themeColor="background1" w:themeShade="80"/>
              <w:sz w:val="22"/>
              <w:szCs w:val="22"/>
            </w:rPr>
            <w:t>Modulo Servizi</w:t>
          </w:r>
        </w:p>
      </w:tc>
      <w:tc>
        <w:tcPr>
          <w:tcW w:w="2268" w:type="dxa"/>
          <w:vAlign w:val="center"/>
        </w:tcPr>
        <w:p w14:paraId="0BAEFD71" w14:textId="77777777" w:rsidR="00724F0B" w:rsidRPr="00BF775F" w:rsidRDefault="005B7258" w:rsidP="0022186D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noProof/>
            </w:rPr>
          </w:r>
          <w:r>
            <w:rPr>
              <w:rFonts w:ascii="Calibri" w:hAnsi="Calibri" w:cs="Arial"/>
              <w:b/>
              <w:bCs/>
              <w:noProof/>
            </w:rPr>
            <w:pict w14:anchorId="1111FC8B">
              <v:rect id="AutoShape 1" o:spid="_x0000_s1025" style="width:99.75pt;height:6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<o:lock v:ext="edit" aspectratio="t"/>
                <w10:wrap type="none"/>
                <w10:anchorlock/>
              </v:rect>
            </w:pict>
          </w:r>
        </w:p>
      </w:tc>
    </w:tr>
  </w:tbl>
  <w:p w14:paraId="7B524962" w14:textId="77777777" w:rsidR="001670ED" w:rsidRDefault="001670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AA4C76E" w14:paraId="606805F9" w14:textId="77777777" w:rsidTr="1AA4C76E">
      <w:trPr>
        <w:trHeight w:val="300"/>
      </w:trPr>
      <w:tc>
        <w:tcPr>
          <w:tcW w:w="2830" w:type="dxa"/>
        </w:tcPr>
        <w:p w14:paraId="1199BE4F" w14:textId="77777777" w:rsidR="1AA4C76E" w:rsidRDefault="1AA4C76E" w:rsidP="1AA4C76E">
          <w:pPr>
            <w:pStyle w:val="Intestazione"/>
            <w:ind w:left="-115"/>
          </w:pPr>
        </w:p>
      </w:tc>
      <w:tc>
        <w:tcPr>
          <w:tcW w:w="2830" w:type="dxa"/>
        </w:tcPr>
        <w:p w14:paraId="5226993E" w14:textId="77777777" w:rsidR="1AA4C76E" w:rsidRDefault="1AA4C76E" w:rsidP="1AA4C76E">
          <w:pPr>
            <w:pStyle w:val="Intestazione"/>
            <w:jc w:val="center"/>
          </w:pPr>
        </w:p>
      </w:tc>
      <w:tc>
        <w:tcPr>
          <w:tcW w:w="2830" w:type="dxa"/>
        </w:tcPr>
        <w:p w14:paraId="2DD1B05F" w14:textId="77777777" w:rsidR="1AA4C76E" w:rsidRDefault="1AA4C76E" w:rsidP="1AA4C76E">
          <w:pPr>
            <w:pStyle w:val="Intestazione"/>
            <w:ind w:right="-115"/>
            <w:jc w:val="right"/>
          </w:pPr>
        </w:p>
      </w:tc>
    </w:tr>
  </w:tbl>
  <w:p w14:paraId="11BA1D04" w14:textId="77777777" w:rsidR="1AA4C76E" w:rsidRDefault="1AA4C76E" w:rsidP="1AA4C76E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967"/>
    <w:multiLevelType w:val="hybridMultilevel"/>
    <w:tmpl w:val="C400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3A21C"/>
    <w:multiLevelType w:val="hybridMultilevel"/>
    <w:tmpl w:val="FFFFFFFF"/>
    <w:lvl w:ilvl="0" w:tplc="77B6DB1A">
      <w:start w:val="1"/>
      <w:numFmt w:val="decimal"/>
      <w:lvlText w:val="□"/>
      <w:lvlJc w:val="left"/>
      <w:pPr>
        <w:ind w:left="720" w:hanging="360"/>
      </w:pPr>
    </w:lvl>
    <w:lvl w:ilvl="1" w:tplc="F154B1C4">
      <w:start w:val="1"/>
      <w:numFmt w:val="lowerLetter"/>
      <w:lvlText w:val="%2."/>
      <w:lvlJc w:val="left"/>
      <w:pPr>
        <w:ind w:left="1440" w:hanging="360"/>
      </w:pPr>
    </w:lvl>
    <w:lvl w:ilvl="2" w:tplc="247ADCC8">
      <w:start w:val="1"/>
      <w:numFmt w:val="lowerRoman"/>
      <w:lvlText w:val="%3."/>
      <w:lvlJc w:val="right"/>
      <w:pPr>
        <w:ind w:left="2160" w:hanging="180"/>
      </w:pPr>
    </w:lvl>
    <w:lvl w:ilvl="3" w:tplc="8E921568">
      <w:start w:val="1"/>
      <w:numFmt w:val="decimal"/>
      <w:lvlText w:val="%4."/>
      <w:lvlJc w:val="left"/>
      <w:pPr>
        <w:ind w:left="2880" w:hanging="360"/>
      </w:pPr>
    </w:lvl>
    <w:lvl w:ilvl="4" w:tplc="9BE8B66E">
      <w:start w:val="1"/>
      <w:numFmt w:val="lowerLetter"/>
      <w:lvlText w:val="%5."/>
      <w:lvlJc w:val="left"/>
      <w:pPr>
        <w:ind w:left="3600" w:hanging="360"/>
      </w:pPr>
    </w:lvl>
    <w:lvl w:ilvl="5" w:tplc="1E3C264E">
      <w:start w:val="1"/>
      <w:numFmt w:val="lowerRoman"/>
      <w:lvlText w:val="%6."/>
      <w:lvlJc w:val="right"/>
      <w:pPr>
        <w:ind w:left="4320" w:hanging="180"/>
      </w:pPr>
    </w:lvl>
    <w:lvl w:ilvl="6" w:tplc="D3169F72">
      <w:start w:val="1"/>
      <w:numFmt w:val="decimal"/>
      <w:lvlText w:val="%7."/>
      <w:lvlJc w:val="left"/>
      <w:pPr>
        <w:ind w:left="5040" w:hanging="360"/>
      </w:pPr>
    </w:lvl>
    <w:lvl w:ilvl="7" w:tplc="5AE8FC42">
      <w:start w:val="1"/>
      <w:numFmt w:val="lowerLetter"/>
      <w:lvlText w:val="%8."/>
      <w:lvlJc w:val="left"/>
      <w:pPr>
        <w:ind w:left="5760" w:hanging="360"/>
      </w:pPr>
    </w:lvl>
    <w:lvl w:ilvl="8" w:tplc="388242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6C48"/>
    <w:multiLevelType w:val="hybridMultilevel"/>
    <w:tmpl w:val="FFFFFFFF"/>
    <w:lvl w:ilvl="0" w:tplc="759E93F2">
      <w:start w:val="1"/>
      <w:numFmt w:val="lowerLetter"/>
      <w:lvlText w:val="b)"/>
      <w:lvlJc w:val="left"/>
      <w:pPr>
        <w:ind w:left="720" w:hanging="360"/>
      </w:pPr>
    </w:lvl>
    <w:lvl w:ilvl="1" w:tplc="1988C908">
      <w:start w:val="1"/>
      <w:numFmt w:val="lowerLetter"/>
      <w:lvlText w:val="%2."/>
      <w:lvlJc w:val="left"/>
      <w:pPr>
        <w:ind w:left="1440" w:hanging="360"/>
      </w:pPr>
    </w:lvl>
    <w:lvl w:ilvl="2" w:tplc="F3F24692">
      <w:start w:val="1"/>
      <w:numFmt w:val="lowerRoman"/>
      <w:lvlText w:val="%3."/>
      <w:lvlJc w:val="right"/>
      <w:pPr>
        <w:ind w:left="2160" w:hanging="180"/>
      </w:pPr>
    </w:lvl>
    <w:lvl w:ilvl="3" w:tplc="AD02C192">
      <w:start w:val="1"/>
      <w:numFmt w:val="decimal"/>
      <w:lvlText w:val="%4."/>
      <w:lvlJc w:val="left"/>
      <w:pPr>
        <w:ind w:left="2880" w:hanging="360"/>
      </w:pPr>
    </w:lvl>
    <w:lvl w:ilvl="4" w:tplc="AC942442">
      <w:start w:val="1"/>
      <w:numFmt w:val="lowerLetter"/>
      <w:lvlText w:val="%5."/>
      <w:lvlJc w:val="left"/>
      <w:pPr>
        <w:ind w:left="3600" w:hanging="360"/>
      </w:pPr>
    </w:lvl>
    <w:lvl w:ilvl="5" w:tplc="71A09204">
      <w:start w:val="1"/>
      <w:numFmt w:val="lowerRoman"/>
      <w:lvlText w:val="%6."/>
      <w:lvlJc w:val="right"/>
      <w:pPr>
        <w:ind w:left="4320" w:hanging="180"/>
      </w:pPr>
    </w:lvl>
    <w:lvl w:ilvl="6" w:tplc="39721BA4">
      <w:start w:val="1"/>
      <w:numFmt w:val="decimal"/>
      <w:lvlText w:val="%7."/>
      <w:lvlJc w:val="left"/>
      <w:pPr>
        <w:ind w:left="5040" w:hanging="360"/>
      </w:pPr>
    </w:lvl>
    <w:lvl w:ilvl="7" w:tplc="B64C1126">
      <w:start w:val="1"/>
      <w:numFmt w:val="lowerLetter"/>
      <w:lvlText w:val="%8."/>
      <w:lvlJc w:val="left"/>
      <w:pPr>
        <w:ind w:left="5760" w:hanging="360"/>
      </w:pPr>
    </w:lvl>
    <w:lvl w:ilvl="8" w:tplc="2FF647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A38D"/>
    <w:multiLevelType w:val="hybridMultilevel"/>
    <w:tmpl w:val="FFFFFFFF"/>
    <w:lvl w:ilvl="0" w:tplc="F1BC4A2E">
      <w:start w:val="1"/>
      <w:numFmt w:val="decimal"/>
      <w:lvlText w:val="%1."/>
      <w:lvlJc w:val="left"/>
      <w:pPr>
        <w:ind w:left="720" w:hanging="360"/>
      </w:pPr>
    </w:lvl>
    <w:lvl w:ilvl="1" w:tplc="2F88C9B2">
      <w:start w:val="1"/>
      <w:numFmt w:val="lowerLetter"/>
      <w:lvlText w:val="%2."/>
      <w:lvlJc w:val="left"/>
      <w:pPr>
        <w:ind w:left="1440" w:hanging="360"/>
      </w:pPr>
    </w:lvl>
    <w:lvl w:ilvl="2" w:tplc="47A26740">
      <w:start w:val="1"/>
      <w:numFmt w:val="lowerRoman"/>
      <w:lvlText w:val="%3."/>
      <w:lvlJc w:val="right"/>
      <w:pPr>
        <w:ind w:left="2160" w:hanging="180"/>
      </w:pPr>
    </w:lvl>
    <w:lvl w:ilvl="3" w:tplc="5C6C3812">
      <w:start w:val="1"/>
      <w:numFmt w:val="decimal"/>
      <w:lvlText w:val="%4."/>
      <w:lvlJc w:val="left"/>
      <w:pPr>
        <w:ind w:left="2880" w:hanging="360"/>
      </w:pPr>
    </w:lvl>
    <w:lvl w:ilvl="4" w:tplc="5DE6AF84">
      <w:start w:val="1"/>
      <w:numFmt w:val="lowerLetter"/>
      <w:lvlText w:val="%5."/>
      <w:lvlJc w:val="left"/>
      <w:pPr>
        <w:ind w:left="3600" w:hanging="360"/>
      </w:pPr>
    </w:lvl>
    <w:lvl w:ilvl="5" w:tplc="EF82D658">
      <w:start w:val="1"/>
      <w:numFmt w:val="lowerRoman"/>
      <w:lvlText w:val="%6."/>
      <w:lvlJc w:val="right"/>
      <w:pPr>
        <w:ind w:left="4320" w:hanging="180"/>
      </w:pPr>
    </w:lvl>
    <w:lvl w:ilvl="6" w:tplc="6F9879CC">
      <w:start w:val="1"/>
      <w:numFmt w:val="decimal"/>
      <w:lvlText w:val="%7."/>
      <w:lvlJc w:val="left"/>
      <w:pPr>
        <w:ind w:left="5040" w:hanging="360"/>
      </w:pPr>
    </w:lvl>
    <w:lvl w:ilvl="7" w:tplc="E24AB15C">
      <w:start w:val="1"/>
      <w:numFmt w:val="lowerLetter"/>
      <w:lvlText w:val="%8."/>
      <w:lvlJc w:val="left"/>
      <w:pPr>
        <w:ind w:left="5760" w:hanging="360"/>
      </w:pPr>
    </w:lvl>
    <w:lvl w:ilvl="8" w:tplc="BEE6F2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6C6F"/>
    <w:multiLevelType w:val="multilevel"/>
    <w:tmpl w:val="41D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F79BC"/>
    <w:multiLevelType w:val="multilevel"/>
    <w:tmpl w:val="C6E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30633"/>
    <w:multiLevelType w:val="multilevel"/>
    <w:tmpl w:val="0D1663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7652">
    <w:abstractNumId w:val="8"/>
  </w:num>
  <w:num w:numId="2" w16cid:durableId="899637058">
    <w:abstractNumId w:val="7"/>
  </w:num>
  <w:num w:numId="3" w16cid:durableId="1342855516">
    <w:abstractNumId w:val="9"/>
  </w:num>
  <w:num w:numId="4" w16cid:durableId="1357659212">
    <w:abstractNumId w:val="1"/>
  </w:num>
  <w:num w:numId="5" w16cid:durableId="586772847">
    <w:abstractNumId w:val="2"/>
  </w:num>
  <w:num w:numId="6" w16cid:durableId="1351570754">
    <w:abstractNumId w:val="12"/>
  </w:num>
  <w:num w:numId="7" w16cid:durableId="342325240">
    <w:abstractNumId w:val="5"/>
  </w:num>
  <w:num w:numId="8" w16cid:durableId="762840731">
    <w:abstractNumId w:val="3"/>
  </w:num>
  <w:num w:numId="9" w16cid:durableId="1186019204">
    <w:abstractNumId w:val="6"/>
  </w:num>
  <w:num w:numId="10" w16cid:durableId="508830754">
    <w:abstractNumId w:val="0"/>
  </w:num>
  <w:num w:numId="11" w16cid:durableId="957029910">
    <w:abstractNumId w:val="4"/>
  </w:num>
  <w:num w:numId="12" w16cid:durableId="1063064439">
    <w:abstractNumId w:val="10"/>
  </w:num>
  <w:num w:numId="13" w16cid:durableId="146284257">
    <w:abstractNumId w:val="11"/>
  </w:num>
  <w:num w:numId="14" w16cid:durableId="24900039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14AB4"/>
    <w:rsid w:val="000152AC"/>
    <w:rsid w:val="00023046"/>
    <w:rsid w:val="0002645E"/>
    <w:rsid w:val="00026A97"/>
    <w:rsid w:val="00043CD5"/>
    <w:rsid w:val="00046071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26F8"/>
    <w:rsid w:val="00062E31"/>
    <w:rsid w:val="00067B5C"/>
    <w:rsid w:val="00070B6F"/>
    <w:rsid w:val="00073204"/>
    <w:rsid w:val="00074514"/>
    <w:rsid w:val="000754DC"/>
    <w:rsid w:val="000810CB"/>
    <w:rsid w:val="000823AD"/>
    <w:rsid w:val="00082D94"/>
    <w:rsid w:val="00083BA9"/>
    <w:rsid w:val="00085F9D"/>
    <w:rsid w:val="00087896"/>
    <w:rsid w:val="00097D91"/>
    <w:rsid w:val="000A3B0B"/>
    <w:rsid w:val="000A477D"/>
    <w:rsid w:val="000B6D04"/>
    <w:rsid w:val="000B7179"/>
    <w:rsid w:val="000C0639"/>
    <w:rsid w:val="000D0925"/>
    <w:rsid w:val="000D0AC2"/>
    <w:rsid w:val="000D2E2B"/>
    <w:rsid w:val="000D6F58"/>
    <w:rsid w:val="000E28A7"/>
    <w:rsid w:val="000E2A69"/>
    <w:rsid w:val="000E3690"/>
    <w:rsid w:val="000E4792"/>
    <w:rsid w:val="000E69AD"/>
    <w:rsid w:val="000F3657"/>
    <w:rsid w:val="000F4513"/>
    <w:rsid w:val="000F68C0"/>
    <w:rsid w:val="000F6BA9"/>
    <w:rsid w:val="00100067"/>
    <w:rsid w:val="001040C1"/>
    <w:rsid w:val="001042A9"/>
    <w:rsid w:val="001049AD"/>
    <w:rsid w:val="00105A42"/>
    <w:rsid w:val="001070A7"/>
    <w:rsid w:val="00110EB1"/>
    <w:rsid w:val="0011268B"/>
    <w:rsid w:val="00113F44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27B9"/>
    <w:rsid w:val="00144D0E"/>
    <w:rsid w:val="00150657"/>
    <w:rsid w:val="00152700"/>
    <w:rsid w:val="001543FB"/>
    <w:rsid w:val="001570E5"/>
    <w:rsid w:val="00160A4A"/>
    <w:rsid w:val="001618B6"/>
    <w:rsid w:val="0016237D"/>
    <w:rsid w:val="001670ED"/>
    <w:rsid w:val="00167644"/>
    <w:rsid w:val="00167791"/>
    <w:rsid w:val="00170BC8"/>
    <w:rsid w:val="001747C8"/>
    <w:rsid w:val="00174A6F"/>
    <w:rsid w:val="00175567"/>
    <w:rsid w:val="001809D9"/>
    <w:rsid w:val="00181EC6"/>
    <w:rsid w:val="0018235F"/>
    <w:rsid w:val="00182F72"/>
    <w:rsid w:val="00185652"/>
    <w:rsid w:val="001902F4"/>
    <w:rsid w:val="001953B8"/>
    <w:rsid w:val="001956D1"/>
    <w:rsid w:val="00197A2B"/>
    <w:rsid w:val="001A0A29"/>
    <w:rsid w:val="001A16AB"/>
    <w:rsid w:val="001A21C9"/>
    <w:rsid w:val="001A6239"/>
    <w:rsid w:val="001B0E09"/>
    <w:rsid w:val="001B0E76"/>
    <w:rsid w:val="001B1102"/>
    <w:rsid w:val="001B2A11"/>
    <w:rsid w:val="001B3B44"/>
    <w:rsid w:val="001B4CB4"/>
    <w:rsid w:val="001C0C4A"/>
    <w:rsid w:val="001C3CB7"/>
    <w:rsid w:val="001C506C"/>
    <w:rsid w:val="001C536D"/>
    <w:rsid w:val="001D1094"/>
    <w:rsid w:val="001D2BA0"/>
    <w:rsid w:val="001D3DAD"/>
    <w:rsid w:val="001D66ED"/>
    <w:rsid w:val="001E3E3B"/>
    <w:rsid w:val="001E42F3"/>
    <w:rsid w:val="001E647E"/>
    <w:rsid w:val="001F0A3F"/>
    <w:rsid w:val="001F214B"/>
    <w:rsid w:val="002001B6"/>
    <w:rsid w:val="0020224A"/>
    <w:rsid w:val="00202817"/>
    <w:rsid w:val="00203725"/>
    <w:rsid w:val="00203A1B"/>
    <w:rsid w:val="00203BB7"/>
    <w:rsid w:val="00213D41"/>
    <w:rsid w:val="0022186D"/>
    <w:rsid w:val="002227F6"/>
    <w:rsid w:val="002229A3"/>
    <w:rsid w:val="00223A26"/>
    <w:rsid w:val="0024384C"/>
    <w:rsid w:val="00244610"/>
    <w:rsid w:val="00244668"/>
    <w:rsid w:val="0024501F"/>
    <w:rsid w:val="002538D3"/>
    <w:rsid w:val="00254F1D"/>
    <w:rsid w:val="00261D6F"/>
    <w:rsid w:val="00265C83"/>
    <w:rsid w:val="00265E40"/>
    <w:rsid w:val="002665A2"/>
    <w:rsid w:val="00273480"/>
    <w:rsid w:val="00273C5B"/>
    <w:rsid w:val="00273EB2"/>
    <w:rsid w:val="00275383"/>
    <w:rsid w:val="0027556D"/>
    <w:rsid w:val="0027715F"/>
    <w:rsid w:val="00277F5C"/>
    <w:rsid w:val="00280B12"/>
    <w:rsid w:val="00292E9F"/>
    <w:rsid w:val="00293722"/>
    <w:rsid w:val="002A0239"/>
    <w:rsid w:val="002A04BD"/>
    <w:rsid w:val="002A2AD9"/>
    <w:rsid w:val="002A2B9C"/>
    <w:rsid w:val="002A55F2"/>
    <w:rsid w:val="002B016C"/>
    <w:rsid w:val="002B0FB2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5580"/>
    <w:rsid w:val="002D6713"/>
    <w:rsid w:val="002E0E25"/>
    <w:rsid w:val="002E40C8"/>
    <w:rsid w:val="002E573A"/>
    <w:rsid w:val="002E5B15"/>
    <w:rsid w:val="002E6487"/>
    <w:rsid w:val="002E7EB4"/>
    <w:rsid w:val="002E7ED6"/>
    <w:rsid w:val="002F06A0"/>
    <w:rsid w:val="002F0FB1"/>
    <w:rsid w:val="002F1357"/>
    <w:rsid w:val="002F311A"/>
    <w:rsid w:val="002F62CE"/>
    <w:rsid w:val="00301CD8"/>
    <w:rsid w:val="00302BF9"/>
    <w:rsid w:val="00305F98"/>
    <w:rsid w:val="00310735"/>
    <w:rsid w:val="00316743"/>
    <w:rsid w:val="00316B31"/>
    <w:rsid w:val="00317E45"/>
    <w:rsid w:val="003265B0"/>
    <w:rsid w:val="003267E5"/>
    <w:rsid w:val="00331578"/>
    <w:rsid w:val="00331850"/>
    <w:rsid w:val="0033245E"/>
    <w:rsid w:val="00333766"/>
    <w:rsid w:val="003351AD"/>
    <w:rsid w:val="00337349"/>
    <w:rsid w:val="003376AB"/>
    <w:rsid w:val="0034450E"/>
    <w:rsid w:val="0034555C"/>
    <w:rsid w:val="003467F1"/>
    <w:rsid w:val="00350A84"/>
    <w:rsid w:val="00350D4E"/>
    <w:rsid w:val="00350DC3"/>
    <w:rsid w:val="003543C7"/>
    <w:rsid w:val="00354C5A"/>
    <w:rsid w:val="00363A58"/>
    <w:rsid w:val="0036566F"/>
    <w:rsid w:val="003702E0"/>
    <w:rsid w:val="00371D73"/>
    <w:rsid w:val="003720AE"/>
    <w:rsid w:val="00376A21"/>
    <w:rsid w:val="00377C6B"/>
    <w:rsid w:val="00385283"/>
    <w:rsid w:val="00386404"/>
    <w:rsid w:val="0039321F"/>
    <w:rsid w:val="003952B6"/>
    <w:rsid w:val="003A3D43"/>
    <w:rsid w:val="003A3E51"/>
    <w:rsid w:val="003A6A13"/>
    <w:rsid w:val="003B47E0"/>
    <w:rsid w:val="003B5B2B"/>
    <w:rsid w:val="003B63E3"/>
    <w:rsid w:val="003B63EE"/>
    <w:rsid w:val="003B7ED6"/>
    <w:rsid w:val="003B7F75"/>
    <w:rsid w:val="003D0A00"/>
    <w:rsid w:val="003D0C20"/>
    <w:rsid w:val="003D224B"/>
    <w:rsid w:val="003D2B47"/>
    <w:rsid w:val="003D48E9"/>
    <w:rsid w:val="003D6BEB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5C0D"/>
    <w:rsid w:val="00416B1F"/>
    <w:rsid w:val="00420CB1"/>
    <w:rsid w:val="00420E44"/>
    <w:rsid w:val="004231DB"/>
    <w:rsid w:val="00424004"/>
    <w:rsid w:val="0042689C"/>
    <w:rsid w:val="00426E8A"/>
    <w:rsid w:val="004309B3"/>
    <w:rsid w:val="004374A7"/>
    <w:rsid w:val="004374F5"/>
    <w:rsid w:val="00440AE9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629"/>
    <w:rsid w:val="00473EB7"/>
    <w:rsid w:val="00474D16"/>
    <w:rsid w:val="00475B5D"/>
    <w:rsid w:val="00475F49"/>
    <w:rsid w:val="00480455"/>
    <w:rsid w:val="0048242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41F9"/>
    <w:rsid w:val="004B00C6"/>
    <w:rsid w:val="004B6671"/>
    <w:rsid w:val="004B6BDE"/>
    <w:rsid w:val="004C0835"/>
    <w:rsid w:val="004D1A39"/>
    <w:rsid w:val="004D2D4C"/>
    <w:rsid w:val="004D7123"/>
    <w:rsid w:val="004E2E59"/>
    <w:rsid w:val="004E3A39"/>
    <w:rsid w:val="004E4816"/>
    <w:rsid w:val="004E4D9C"/>
    <w:rsid w:val="004E7999"/>
    <w:rsid w:val="004F25CD"/>
    <w:rsid w:val="004F4870"/>
    <w:rsid w:val="004F760E"/>
    <w:rsid w:val="00501FA6"/>
    <w:rsid w:val="00502220"/>
    <w:rsid w:val="00505257"/>
    <w:rsid w:val="005122B3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6B3F"/>
    <w:rsid w:val="00557A27"/>
    <w:rsid w:val="00560BCE"/>
    <w:rsid w:val="00560E09"/>
    <w:rsid w:val="00562DFF"/>
    <w:rsid w:val="00564811"/>
    <w:rsid w:val="00570E84"/>
    <w:rsid w:val="00572567"/>
    <w:rsid w:val="00574CE5"/>
    <w:rsid w:val="005766DD"/>
    <w:rsid w:val="00577167"/>
    <w:rsid w:val="00577D58"/>
    <w:rsid w:val="00582493"/>
    <w:rsid w:val="0058275F"/>
    <w:rsid w:val="00590A92"/>
    <w:rsid w:val="00594FAE"/>
    <w:rsid w:val="00597705"/>
    <w:rsid w:val="005B31DA"/>
    <w:rsid w:val="005B4F9F"/>
    <w:rsid w:val="005B5F6D"/>
    <w:rsid w:val="005B614F"/>
    <w:rsid w:val="005B7258"/>
    <w:rsid w:val="005B78D7"/>
    <w:rsid w:val="005C09D4"/>
    <w:rsid w:val="005C24B7"/>
    <w:rsid w:val="005C5048"/>
    <w:rsid w:val="005D2497"/>
    <w:rsid w:val="005E22E6"/>
    <w:rsid w:val="005E33C7"/>
    <w:rsid w:val="005F1752"/>
    <w:rsid w:val="005F57BC"/>
    <w:rsid w:val="005F582E"/>
    <w:rsid w:val="00600CC3"/>
    <w:rsid w:val="00601F58"/>
    <w:rsid w:val="00603A05"/>
    <w:rsid w:val="00611FF2"/>
    <w:rsid w:val="006134F4"/>
    <w:rsid w:val="00615638"/>
    <w:rsid w:val="00620FCE"/>
    <w:rsid w:val="006226E3"/>
    <w:rsid w:val="0062447F"/>
    <w:rsid w:val="0062730D"/>
    <w:rsid w:val="00631767"/>
    <w:rsid w:val="00635457"/>
    <w:rsid w:val="00645484"/>
    <w:rsid w:val="00645693"/>
    <w:rsid w:val="00646509"/>
    <w:rsid w:val="00653EFD"/>
    <w:rsid w:val="006577A8"/>
    <w:rsid w:val="00660C86"/>
    <w:rsid w:val="006642E5"/>
    <w:rsid w:val="006645C9"/>
    <w:rsid w:val="00665122"/>
    <w:rsid w:val="00666793"/>
    <w:rsid w:val="0067261A"/>
    <w:rsid w:val="00672F82"/>
    <w:rsid w:val="006737E6"/>
    <w:rsid w:val="0067393C"/>
    <w:rsid w:val="00674D2A"/>
    <w:rsid w:val="006758E9"/>
    <w:rsid w:val="00677588"/>
    <w:rsid w:val="00683574"/>
    <w:rsid w:val="00690305"/>
    <w:rsid w:val="00697E8B"/>
    <w:rsid w:val="006A4672"/>
    <w:rsid w:val="006A480C"/>
    <w:rsid w:val="006A78D2"/>
    <w:rsid w:val="006B332A"/>
    <w:rsid w:val="006B74DE"/>
    <w:rsid w:val="006C0E10"/>
    <w:rsid w:val="006C175D"/>
    <w:rsid w:val="006C37BD"/>
    <w:rsid w:val="006C5A56"/>
    <w:rsid w:val="006C7775"/>
    <w:rsid w:val="006D06F6"/>
    <w:rsid w:val="006D0DC3"/>
    <w:rsid w:val="006E151C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6B38"/>
    <w:rsid w:val="00731260"/>
    <w:rsid w:val="00743E85"/>
    <w:rsid w:val="00747D29"/>
    <w:rsid w:val="00751847"/>
    <w:rsid w:val="00753D19"/>
    <w:rsid w:val="00753DD8"/>
    <w:rsid w:val="0075661F"/>
    <w:rsid w:val="007568A6"/>
    <w:rsid w:val="00765EF4"/>
    <w:rsid w:val="007758A3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5C53"/>
    <w:rsid w:val="007B72FF"/>
    <w:rsid w:val="007C1AC1"/>
    <w:rsid w:val="007C2321"/>
    <w:rsid w:val="007C332A"/>
    <w:rsid w:val="007D0D7D"/>
    <w:rsid w:val="007D37A1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487"/>
    <w:rsid w:val="007F55B3"/>
    <w:rsid w:val="008026BC"/>
    <w:rsid w:val="0080275B"/>
    <w:rsid w:val="0080354A"/>
    <w:rsid w:val="00804A69"/>
    <w:rsid w:val="008071C3"/>
    <w:rsid w:val="00811A1B"/>
    <w:rsid w:val="00811CFB"/>
    <w:rsid w:val="008121F3"/>
    <w:rsid w:val="00812DAC"/>
    <w:rsid w:val="00812FC6"/>
    <w:rsid w:val="008136F4"/>
    <w:rsid w:val="0082505E"/>
    <w:rsid w:val="00826DEC"/>
    <w:rsid w:val="00833D6A"/>
    <w:rsid w:val="008348D1"/>
    <w:rsid w:val="00842B20"/>
    <w:rsid w:val="00843403"/>
    <w:rsid w:val="008434EB"/>
    <w:rsid w:val="00844F46"/>
    <w:rsid w:val="00847D2E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51DB"/>
    <w:rsid w:val="008768C0"/>
    <w:rsid w:val="00880454"/>
    <w:rsid w:val="008818CD"/>
    <w:rsid w:val="00883FF9"/>
    <w:rsid w:val="008909E3"/>
    <w:rsid w:val="00896B5D"/>
    <w:rsid w:val="00896FDC"/>
    <w:rsid w:val="008A4D38"/>
    <w:rsid w:val="008A5016"/>
    <w:rsid w:val="008A6DFA"/>
    <w:rsid w:val="008A7B70"/>
    <w:rsid w:val="008A7E61"/>
    <w:rsid w:val="008B7176"/>
    <w:rsid w:val="008C0BB9"/>
    <w:rsid w:val="008C481B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87291"/>
    <w:rsid w:val="00993071"/>
    <w:rsid w:val="00995D1F"/>
    <w:rsid w:val="009962B0"/>
    <w:rsid w:val="009A7BFF"/>
    <w:rsid w:val="009B3045"/>
    <w:rsid w:val="009C0A37"/>
    <w:rsid w:val="009C3612"/>
    <w:rsid w:val="009D0952"/>
    <w:rsid w:val="009D7330"/>
    <w:rsid w:val="009E5913"/>
    <w:rsid w:val="009E70C1"/>
    <w:rsid w:val="009F003E"/>
    <w:rsid w:val="009F3D5C"/>
    <w:rsid w:val="009F5713"/>
    <w:rsid w:val="00A01A05"/>
    <w:rsid w:val="00A03F91"/>
    <w:rsid w:val="00A05C4A"/>
    <w:rsid w:val="00A10E99"/>
    <w:rsid w:val="00A1465D"/>
    <w:rsid w:val="00A14A03"/>
    <w:rsid w:val="00A1514E"/>
    <w:rsid w:val="00A16522"/>
    <w:rsid w:val="00A249B6"/>
    <w:rsid w:val="00A31849"/>
    <w:rsid w:val="00A3328E"/>
    <w:rsid w:val="00A341E7"/>
    <w:rsid w:val="00A360E2"/>
    <w:rsid w:val="00A36795"/>
    <w:rsid w:val="00A42335"/>
    <w:rsid w:val="00A45BEE"/>
    <w:rsid w:val="00A46B14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7696C"/>
    <w:rsid w:val="00A76C00"/>
    <w:rsid w:val="00A82228"/>
    <w:rsid w:val="00A84061"/>
    <w:rsid w:val="00A84A80"/>
    <w:rsid w:val="00A904B0"/>
    <w:rsid w:val="00A97565"/>
    <w:rsid w:val="00AA1E9F"/>
    <w:rsid w:val="00AA304B"/>
    <w:rsid w:val="00AA7774"/>
    <w:rsid w:val="00AB17F7"/>
    <w:rsid w:val="00AB3110"/>
    <w:rsid w:val="00AB38BD"/>
    <w:rsid w:val="00AC2078"/>
    <w:rsid w:val="00AC50B8"/>
    <w:rsid w:val="00AD0318"/>
    <w:rsid w:val="00AD213B"/>
    <w:rsid w:val="00AD3A1F"/>
    <w:rsid w:val="00AD68A0"/>
    <w:rsid w:val="00AE0753"/>
    <w:rsid w:val="00AE498B"/>
    <w:rsid w:val="00AF44BC"/>
    <w:rsid w:val="00AF62CA"/>
    <w:rsid w:val="00B0587C"/>
    <w:rsid w:val="00B23975"/>
    <w:rsid w:val="00B312A5"/>
    <w:rsid w:val="00B34005"/>
    <w:rsid w:val="00B37692"/>
    <w:rsid w:val="00B460F0"/>
    <w:rsid w:val="00B466DD"/>
    <w:rsid w:val="00B50003"/>
    <w:rsid w:val="00B51981"/>
    <w:rsid w:val="00B52D07"/>
    <w:rsid w:val="00B54DAC"/>
    <w:rsid w:val="00B55C0C"/>
    <w:rsid w:val="00B61643"/>
    <w:rsid w:val="00B73DF8"/>
    <w:rsid w:val="00B75E93"/>
    <w:rsid w:val="00B77620"/>
    <w:rsid w:val="00B813AA"/>
    <w:rsid w:val="00B82675"/>
    <w:rsid w:val="00B85A75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6D0F"/>
    <w:rsid w:val="00BB7BA6"/>
    <w:rsid w:val="00BC2F67"/>
    <w:rsid w:val="00BC3984"/>
    <w:rsid w:val="00BC513B"/>
    <w:rsid w:val="00BC59F7"/>
    <w:rsid w:val="00BC70C8"/>
    <w:rsid w:val="00BD4F41"/>
    <w:rsid w:val="00BD6133"/>
    <w:rsid w:val="00BE35D7"/>
    <w:rsid w:val="00BE53E6"/>
    <w:rsid w:val="00BE758B"/>
    <w:rsid w:val="00BE7F8B"/>
    <w:rsid w:val="00BF1331"/>
    <w:rsid w:val="00BF3F21"/>
    <w:rsid w:val="00BF45B3"/>
    <w:rsid w:val="00BF5422"/>
    <w:rsid w:val="00C0370F"/>
    <w:rsid w:val="00C06A25"/>
    <w:rsid w:val="00C11BEB"/>
    <w:rsid w:val="00C1316F"/>
    <w:rsid w:val="00C14573"/>
    <w:rsid w:val="00C20BE0"/>
    <w:rsid w:val="00C21AF3"/>
    <w:rsid w:val="00C23FD7"/>
    <w:rsid w:val="00C24785"/>
    <w:rsid w:val="00C303D9"/>
    <w:rsid w:val="00C3369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77B27"/>
    <w:rsid w:val="00C82277"/>
    <w:rsid w:val="00C85A66"/>
    <w:rsid w:val="00C96452"/>
    <w:rsid w:val="00CA2F24"/>
    <w:rsid w:val="00CB5179"/>
    <w:rsid w:val="00CB5EF1"/>
    <w:rsid w:val="00CB5F25"/>
    <w:rsid w:val="00CB71D1"/>
    <w:rsid w:val="00CC0080"/>
    <w:rsid w:val="00CC4DA7"/>
    <w:rsid w:val="00CD5BD4"/>
    <w:rsid w:val="00CD7ED8"/>
    <w:rsid w:val="00CF63CE"/>
    <w:rsid w:val="00CF6C8A"/>
    <w:rsid w:val="00D00286"/>
    <w:rsid w:val="00D00967"/>
    <w:rsid w:val="00D01E1A"/>
    <w:rsid w:val="00D04A5E"/>
    <w:rsid w:val="00D065F5"/>
    <w:rsid w:val="00D0663B"/>
    <w:rsid w:val="00D1640B"/>
    <w:rsid w:val="00D17128"/>
    <w:rsid w:val="00D21404"/>
    <w:rsid w:val="00D2202F"/>
    <w:rsid w:val="00D222B7"/>
    <w:rsid w:val="00D269C4"/>
    <w:rsid w:val="00D26DEC"/>
    <w:rsid w:val="00D26E2D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614F5"/>
    <w:rsid w:val="00D65E19"/>
    <w:rsid w:val="00D70618"/>
    <w:rsid w:val="00D7092E"/>
    <w:rsid w:val="00D84239"/>
    <w:rsid w:val="00D8597C"/>
    <w:rsid w:val="00D91D6C"/>
    <w:rsid w:val="00D927F5"/>
    <w:rsid w:val="00D93929"/>
    <w:rsid w:val="00D94D91"/>
    <w:rsid w:val="00D95095"/>
    <w:rsid w:val="00D9613B"/>
    <w:rsid w:val="00D974DD"/>
    <w:rsid w:val="00DB1A6F"/>
    <w:rsid w:val="00DB5581"/>
    <w:rsid w:val="00DC06D5"/>
    <w:rsid w:val="00DC121C"/>
    <w:rsid w:val="00DC45F8"/>
    <w:rsid w:val="00DC5AEC"/>
    <w:rsid w:val="00DD144C"/>
    <w:rsid w:val="00DD4BF5"/>
    <w:rsid w:val="00DD5EA3"/>
    <w:rsid w:val="00DE4871"/>
    <w:rsid w:val="00DE4A07"/>
    <w:rsid w:val="00DE55FF"/>
    <w:rsid w:val="00DE62F3"/>
    <w:rsid w:val="00DE7143"/>
    <w:rsid w:val="00DE714C"/>
    <w:rsid w:val="00DF0439"/>
    <w:rsid w:val="00DF3056"/>
    <w:rsid w:val="00DF359B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2DCD"/>
    <w:rsid w:val="00E43470"/>
    <w:rsid w:val="00E43865"/>
    <w:rsid w:val="00E46324"/>
    <w:rsid w:val="00E56EF4"/>
    <w:rsid w:val="00E607E7"/>
    <w:rsid w:val="00E61E7B"/>
    <w:rsid w:val="00E62239"/>
    <w:rsid w:val="00E63BB0"/>
    <w:rsid w:val="00E63C4E"/>
    <w:rsid w:val="00E64575"/>
    <w:rsid w:val="00E80BB5"/>
    <w:rsid w:val="00E82E21"/>
    <w:rsid w:val="00E8400C"/>
    <w:rsid w:val="00E92830"/>
    <w:rsid w:val="00E9394F"/>
    <w:rsid w:val="00E94750"/>
    <w:rsid w:val="00E9538A"/>
    <w:rsid w:val="00E97ECF"/>
    <w:rsid w:val="00EA4320"/>
    <w:rsid w:val="00EB22C3"/>
    <w:rsid w:val="00EB4C3D"/>
    <w:rsid w:val="00EC4DFA"/>
    <w:rsid w:val="00ED0F5D"/>
    <w:rsid w:val="00ED2FA5"/>
    <w:rsid w:val="00EE4A17"/>
    <w:rsid w:val="00EE54B9"/>
    <w:rsid w:val="00EE5935"/>
    <w:rsid w:val="00EF1111"/>
    <w:rsid w:val="00EF1759"/>
    <w:rsid w:val="00EF1D5D"/>
    <w:rsid w:val="00EF3F73"/>
    <w:rsid w:val="00EF6FAB"/>
    <w:rsid w:val="00EF77B0"/>
    <w:rsid w:val="00F00DFC"/>
    <w:rsid w:val="00F00E8A"/>
    <w:rsid w:val="00F11380"/>
    <w:rsid w:val="00F26FB1"/>
    <w:rsid w:val="00F273BD"/>
    <w:rsid w:val="00F27423"/>
    <w:rsid w:val="00F30BB6"/>
    <w:rsid w:val="00F33F16"/>
    <w:rsid w:val="00F34394"/>
    <w:rsid w:val="00F44FC7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0A8E"/>
    <w:rsid w:val="00F94B81"/>
    <w:rsid w:val="00F95A47"/>
    <w:rsid w:val="00F9660F"/>
    <w:rsid w:val="00FA3250"/>
    <w:rsid w:val="00FB24B8"/>
    <w:rsid w:val="00FC3DF3"/>
    <w:rsid w:val="00FC4542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3C34"/>
    <w:rsid w:val="00FF424D"/>
    <w:rsid w:val="00FF7548"/>
    <w:rsid w:val="01121494"/>
    <w:rsid w:val="032BFE60"/>
    <w:rsid w:val="033BFA96"/>
    <w:rsid w:val="04230B6E"/>
    <w:rsid w:val="04BE030C"/>
    <w:rsid w:val="0539B9C8"/>
    <w:rsid w:val="055F0D19"/>
    <w:rsid w:val="05BB0B37"/>
    <w:rsid w:val="06EDC966"/>
    <w:rsid w:val="084B8AA6"/>
    <w:rsid w:val="08642CC7"/>
    <w:rsid w:val="091849A6"/>
    <w:rsid w:val="0A492D41"/>
    <w:rsid w:val="0A4F222F"/>
    <w:rsid w:val="0B1C63DD"/>
    <w:rsid w:val="0B2CC0C0"/>
    <w:rsid w:val="0BA100FF"/>
    <w:rsid w:val="0D2E8859"/>
    <w:rsid w:val="0D999E08"/>
    <w:rsid w:val="0DFA17E7"/>
    <w:rsid w:val="0E5776C2"/>
    <w:rsid w:val="0EA95B33"/>
    <w:rsid w:val="0EE7B9DF"/>
    <w:rsid w:val="0F170950"/>
    <w:rsid w:val="12D4DE54"/>
    <w:rsid w:val="13D40B8E"/>
    <w:rsid w:val="144D3D18"/>
    <w:rsid w:val="15259B1A"/>
    <w:rsid w:val="153DE036"/>
    <w:rsid w:val="15B4B53D"/>
    <w:rsid w:val="15E48D06"/>
    <w:rsid w:val="16E03B11"/>
    <w:rsid w:val="1754B594"/>
    <w:rsid w:val="181D6CA6"/>
    <w:rsid w:val="183C52F1"/>
    <w:rsid w:val="18470A05"/>
    <w:rsid w:val="1AA4C76E"/>
    <w:rsid w:val="1BA3DEC0"/>
    <w:rsid w:val="1C0F18D8"/>
    <w:rsid w:val="1C3C32EF"/>
    <w:rsid w:val="1C74E84C"/>
    <w:rsid w:val="1DBB4EEC"/>
    <w:rsid w:val="1E05D367"/>
    <w:rsid w:val="1EE56DF0"/>
    <w:rsid w:val="1F21D4B1"/>
    <w:rsid w:val="1F8A6C72"/>
    <w:rsid w:val="202BC980"/>
    <w:rsid w:val="20538DE6"/>
    <w:rsid w:val="20D715A6"/>
    <w:rsid w:val="225E7AA1"/>
    <w:rsid w:val="227E524D"/>
    <w:rsid w:val="230A3BE0"/>
    <w:rsid w:val="2333842B"/>
    <w:rsid w:val="23AB3403"/>
    <w:rsid w:val="2549BFD8"/>
    <w:rsid w:val="25ECDE3C"/>
    <w:rsid w:val="26700575"/>
    <w:rsid w:val="27021E86"/>
    <w:rsid w:val="2880955A"/>
    <w:rsid w:val="289E4F09"/>
    <w:rsid w:val="2A90FD0A"/>
    <w:rsid w:val="2ABAD82B"/>
    <w:rsid w:val="2ACD5CEC"/>
    <w:rsid w:val="2CA9EC59"/>
    <w:rsid w:val="2CAB25BD"/>
    <w:rsid w:val="2DED0D26"/>
    <w:rsid w:val="2DF04407"/>
    <w:rsid w:val="2DF5252A"/>
    <w:rsid w:val="2EFACF6C"/>
    <w:rsid w:val="2F0E96CB"/>
    <w:rsid w:val="2FADA80E"/>
    <w:rsid w:val="305C655D"/>
    <w:rsid w:val="30686389"/>
    <w:rsid w:val="3090F233"/>
    <w:rsid w:val="30B3818F"/>
    <w:rsid w:val="3175DA8F"/>
    <w:rsid w:val="31C6A911"/>
    <w:rsid w:val="31DAD919"/>
    <w:rsid w:val="31FE839E"/>
    <w:rsid w:val="322FEEC7"/>
    <w:rsid w:val="331B3C0D"/>
    <w:rsid w:val="33417D4A"/>
    <w:rsid w:val="334FD607"/>
    <w:rsid w:val="34794DDE"/>
    <w:rsid w:val="34B3E8DF"/>
    <w:rsid w:val="35D5055B"/>
    <w:rsid w:val="36205DCC"/>
    <w:rsid w:val="36B3D56D"/>
    <w:rsid w:val="36E3B63E"/>
    <w:rsid w:val="36E8975D"/>
    <w:rsid w:val="376CDAEA"/>
    <w:rsid w:val="37AF66C0"/>
    <w:rsid w:val="38373889"/>
    <w:rsid w:val="383DB511"/>
    <w:rsid w:val="38578E97"/>
    <w:rsid w:val="38F4A68E"/>
    <w:rsid w:val="398C2963"/>
    <w:rsid w:val="3A682514"/>
    <w:rsid w:val="3A9C48BF"/>
    <w:rsid w:val="3AED7D7F"/>
    <w:rsid w:val="3B945CC6"/>
    <w:rsid w:val="3C3793DA"/>
    <w:rsid w:val="3C4B391A"/>
    <w:rsid w:val="3C67F344"/>
    <w:rsid w:val="3D26B6A5"/>
    <w:rsid w:val="3D6CF0F2"/>
    <w:rsid w:val="40936095"/>
    <w:rsid w:val="416D484E"/>
    <w:rsid w:val="42A34C03"/>
    <w:rsid w:val="43A040DA"/>
    <w:rsid w:val="445261BA"/>
    <w:rsid w:val="46152C18"/>
    <w:rsid w:val="46195952"/>
    <w:rsid w:val="463F3601"/>
    <w:rsid w:val="46447389"/>
    <w:rsid w:val="46D46D68"/>
    <w:rsid w:val="4703705A"/>
    <w:rsid w:val="4745E5D7"/>
    <w:rsid w:val="477AACDE"/>
    <w:rsid w:val="49A8260F"/>
    <w:rsid w:val="4B710962"/>
    <w:rsid w:val="4BA9593E"/>
    <w:rsid w:val="4BF29243"/>
    <w:rsid w:val="4C688B62"/>
    <w:rsid w:val="4D347A7E"/>
    <w:rsid w:val="4D3FE1F9"/>
    <w:rsid w:val="4DF6936E"/>
    <w:rsid w:val="4E2218B6"/>
    <w:rsid w:val="4E95A5D8"/>
    <w:rsid w:val="4EB8E13B"/>
    <w:rsid w:val="4ED17857"/>
    <w:rsid w:val="4F622DFF"/>
    <w:rsid w:val="506E2357"/>
    <w:rsid w:val="51B9EF47"/>
    <w:rsid w:val="5223040D"/>
    <w:rsid w:val="543C03A6"/>
    <w:rsid w:val="54771EEF"/>
    <w:rsid w:val="548CDFE6"/>
    <w:rsid w:val="54BCB65A"/>
    <w:rsid w:val="5539EC10"/>
    <w:rsid w:val="55A83ED4"/>
    <w:rsid w:val="56DC7BB7"/>
    <w:rsid w:val="57C390DF"/>
    <w:rsid w:val="58915CFE"/>
    <w:rsid w:val="5A1874FB"/>
    <w:rsid w:val="5A4CB9F8"/>
    <w:rsid w:val="5AF1892F"/>
    <w:rsid w:val="5AF9C971"/>
    <w:rsid w:val="5BF9C20D"/>
    <w:rsid w:val="5C84B0B6"/>
    <w:rsid w:val="5CB5F3B6"/>
    <w:rsid w:val="5D1B9696"/>
    <w:rsid w:val="5E03D6EC"/>
    <w:rsid w:val="5E0DCE52"/>
    <w:rsid w:val="5EA75B69"/>
    <w:rsid w:val="5FDA3BAB"/>
    <w:rsid w:val="6007CF76"/>
    <w:rsid w:val="600DB91B"/>
    <w:rsid w:val="605DE82A"/>
    <w:rsid w:val="607FFF4B"/>
    <w:rsid w:val="616B75CC"/>
    <w:rsid w:val="61804159"/>
    <w:rsid w:val="61CC1927"/>
    <w:rsid w:val="61E30C17"/>
    <w:rsid w:val="6283B13E"/>
    <w:rsid w:val="64BF184E"/>
    <w:rsid w:val="666EB75E"/>
    <w:rsid w:val="66915347"/>
    <w:rsid w:val="66A3091E"/>
    <w:rsid w:val="66BFBF4F"/>
    <w:rsid w:val="671DDF26"/>
    <w:rsid w:val="692F5156"/>
    <w:rsid w:val="6962B308"/>
    <w:rsid w:val="6A0A716C"/>
    <w:rsid w:val="6CE34659"/>
    <w:rsid w:val="6D2D9864"/>
    <w:rsid w:val="6D94B6E3"/>
    <w:rsid w:val="6E60BA93"/>
    <w:rsid w:val="6EBE6000"/>
    <w:rsid w:val="6EEA5D5A"/>
    <w:rsid w:val="6F14D625"/>
    <w:rsid w:val="70110E59"/>
    <w:rsid w:val="714C3AE1"/>
    <w:rsid w:val="715166AF"/>
    <w:rsid w:val="722ED481"/>
    <w:rsid w:val="73798492"/>
    <w:rsid w:val="746414FA"/>
    <w:rsid w:val="75623E6F"/>
    <w:rsid w:val="75A16DD7"/>
    <w:rsid w:val="763B9DFA"/>
    <w:rsid w:val="7686A822"/>
    <w:rsid w:val="778C745E"/>
    <w:rsid w:val="7824B9B3"/>
    <w:rsid w:val="7893F7AF"/>
    <w:rsid w:val="795BFB17"/>
    <w:rsid w:val="796BCF3F"/>
    <w:rsid w:val="7B396E85"/>
    <w:rsid w:val="7B468E3B"/>
    <w:rsid w:val="7C0C468D"/>
    <w:rsid w:val="7C7D4177"/>
    <w:rsid w:val="7C82054F"/>
    <w:rsid w:val="7CBCE540"/>
    <w:rsid w:val="7CFD3F0C"/>
    <w:rsid w:val="7D292598"/>
    <w:rsid w:val="7DC451C6"/>
    <w:rsid w:val="7E13D1EA"/>
    <w:rsid w:val="7EC193D2"/>
    <w:rsid w:val="7F16DE5F"/>
    <w:rsid w:val="7F4FA909"/>
    <w:rsid w:val="7F6527DA"/>
    <w:rsid w:val="7F9C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BCCBF63"/>
  <w15:docId w15:val="{E472EAAE-79D2-4469-AF25-4337D15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paragraph" w:styleId="Titolo1">
    <w:name w:val="heading 1"/>
    <w:link w:val="Titolo1Carattere"/>
    <w:uiPriority w:val="9"/>
    <w:qFormat/>
    <w:rsid w:val="0A492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73EB2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uiPriority w:val="1"/>
    <w:semiHidden/>
    <w:rsid w:val="0A492D41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0A492D41"/>
    <w:pPr>
      <w:jc w:val="center"/>
    </w:pPr>
  </w:style>
  <w:style w:type="paragraph" w:styleId="Pidipagina">
    <w:name w:val="footer"/>
    <w:uiPriority w:val="1"/>
    <w:semiHidden/>
    <w:rsid w:val="0A492D4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73EB2"/>
  </w:style>
  <w:style w:type="character" w:customStyle="1" w:styleId="Titolo1Carattere">
    <w:name w:val="Titolo 1 Carattere"/>
    <w:link w:val="Titolo1"/>
    <w:uiPriority w:val="9"/>
    <w:rsid w:val="00273EB2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99"/>
    <w:semiHidden/>
    <w:rsid w:val="0A492D41"/>
    <w:pPr>
      <w:widowControl w:val="0"/>
    </w:pPr>
  </w:style>
  <w:style w:type="character" w:styleId="Rimandonotaapidipagina">
    <w:name w:val="footnote reference"/>
    <w:uiPriority w:val="99"/>
    <w:semiHidden/>
    <w:rsid w:val="00273EB2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sid w:val="00273EB2"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0A492D41"/>
    <w:pPr>
      <w:jc w:val="both"/>
    </w:pPr>
    <w:rPr>
      <w:lang w:val="en-US" w:eastAsia="en-US"/>
    </w:rPr>
  </w:style>
  <w:style w:type="character" w:styleId="Collegamentovisitato">
    <w:name w:val="FollowedHyperlink"/>
    <w:semiHidden/>
    <w:rsid w:val="00273EB2"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0A492D4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uiPriority w:val="99"/>
    <w:qFormat/>
    <w:rsid w:val="0A492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0A492D41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customStyle="1" w:styleId="CommentReference">
    <w:name w:val="Comment Reference"/>
    <w:uiPriority w:val="99"/>
    <w:semiHidden/>
    <w:unhideWhenUsed/>
    <w:rsid w:val="00060701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A492D41"/>
  </w:style>
  <w:style w:type="character" w:customStyle="1" w:styleId="CommentTextChar">
    <w:name w:val="Comment Text Char"/>
    <w:basedOn w:val="Carpredefinitoparagrafo"/>
    <w:link w:val="CommentText"/>
    <w:uiPriority w:val="99"/>
    <w:rsid w:val="00060701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0607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0A492D41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0A492D4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0A492D41"/>
    <w:pPr>
      <w:spacing w:beforeAutospacing="1" w:afterAutospacing="1"/>
    </w:pPr>
    <w:rPr>
      <w:rFonts w:eastAsia="MS Mincho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uiPriority w:val="34"/>
    <w:qFormat/>
    <w:rsid w:val="0A49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Props1.xml><?xml version="1.0" encoding="utf-8"?>
<ds:datastoreItem xmlns:ds="http://schemas.openxmlformats.org/officeDocument/2006/customXml" ds:itemID="{A6CFEF9E-2F2E-4A3F-B23D-F3CB2D04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3426B-6A30-45E6-A672-5DF5D8084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0BE2F-6C02-4CE6-A36F-4B8AC8DE94ED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4</Words>
  <Characters>3563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Antonello Murru</cp:lastModifiedBy>
  <cp:revision>15</cp:revision>
  <cp:lastPrinted>2020-05-14T22:39:00Z</cp:lastPrinted>
  <dcterms:created xsi:type="dcterms:W3CDTF">2026-06-12T06:38:00Z</dcterms:created>
  <dcterms:modified xsi:type="dcterms:W3CDTF">2026-07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